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207" w:rsidRDefault="00B67207" w:rsidP="00122A8C">
      <w:pPr>
        <w:jc w:val="center"/>
        <w:rPr>
          <w:sz w:val="40"/>
          <w:szCs w:val="40"/>
        </w:rPr>
      </w:pPr>
    </w:p>
    <w:p w:rsidR="00B67207" w:rsidRDefault="00B67207" w:rsidP="00122A8C">
      <w:pPr>
        <w:jc w:val="center"/>
        <w:rPr>
          <w:sz w:val="40"/>
          <w:szCs w:val="40"/>
        </w:rPr>
      </w:pPr>
    </w:p>
    <w:p w:rsidR="00B67207" w:rsidRDefault="00B67207" w:rsidP="00122A8C">
      <w:pPr>
        <w:jc w:val="center"/>
        <w:rPr>
          <w:sz w:val="40"/>
          <w:szCs w:val="40"/>
        </w:rPr>
      </w:pPr>
    </w:p>
    <w:p w:rsidR="00B67207" w:rsidRDefault="00B67207" w:rsidP="00122A8C">
      <w:pPr>
        <w:jc w:val="center"/>
        <w:rPr>
          <w:sz w:val="40"/>
          <w:szCs w:val="40"/>
        </w:rPr>
      </w:pPr>
    </w:p>
    <w:p w:rsidR="00B67207" w:rsidRPr="00F04096" w:rsidRDefault="00B67207" w:rsidP="00122A8C">
      <w:pPr>
        <w:jc w:val="center"/>
        <w:rPr>
          <w:sz w:val="40"/>
          <w:szCs w:val="40"/>
          <w:lang w:val="en-US"/>
        </w:rPr>
      </w:pPr>
    </w:p>
    <w:p w:rsidR="00482021" w:rsidRPr="001C19AC" w:rsidRDefault="00122A8C" w:rsidP="001C19AC">
      <w:pPr>
        <w:pStyle w:val="ac"/>
        <w:spacing w:line="360" w:lineRule="auto"/>
        <w:jc w:val="center"/>
        <w:rPr>
          <w:b/>
          <w:sz w:val="48"/>
          <w:szCs w:val="48"/>
        </w:rPr>
      </w:pPr>
      <w:r w:rsidRPr="001C19AC">
        <w:rPr>
          <w:b/>
          <w:sz w:val="48"/>
          <w:szCs w:val="48"/>
        </w:rPr>
        <w:t>"Dualism"</w:t>
      </w:r>
    </w:p>
    <w:p w:rsidR="008C75DB" w:rsidRPr="001C19AC" w:rsidRDefault="00B67207" w:rsidP="001C19AC">
      <w:pPr>
        <w:pStyle w:val="ac"/>
        <w:spacing w:line="360" w:lineRule="auto"/>
        <w:jc w:val="center"/>
        <w:rPr>
          <w:b/>
          <w:sz w:val="40"/>
          <w:szCs w:val="40"/>
        </w:rPr>
      </w:pPr>
      <w:r w:rsidRPr="001C19AC">
        <w:rPr>
          <w:b/>
          <w:sz w:val="40"/>
          <w:szCs w:val="40"/>
        </w:rPr>
        <w:t>Техническое задание</w:t>
      </w:r>
    </w:p>
    <w:p w:rsidR="00B67207" w:rsidRPr="001C19AC" w:rsidRDefault="00B67207" w:rsidP="001C19AC">
      <w:pPr>
        <w:pStyle w:val="ac"/>
        <w:spacing w:line="360" w:lineRule="auto"/>
        <w:jc w:val="center"/>
        <w:rPr>
          <w:b/>
          <w:sz w:val="40"/>
          <w:szCs w:val="40"/>
        </w:rPr>
      </w:pPr>
      <w:r w:rsidRPr="001C19AC">
        <w:rPr>
          <w:b/>
          <w:sz w:val="40"/>
          <w:szCs w:val="40"/>
        </w:rPr>
        <w:t xml:space="preserve">на </w:t>
      </w:r>
      <w:r w:rsidR="008C75DB" w:rsidRPr="001C19AC">
        <w:rPr>
          <w:b/>
          <w:sz w:val="40"/>
          <w:szCs w:val="40"/>
        </w:rPr>
        <w:t xml:space="preserve"> </w:t>
      </w:r>
      <w:r w:rsidR="00466402">
        <w:rPr>
          <w:b/>
          <w:sz w:val="40"/>
          <w:szCs w:val="40"/>
        </w:rPr>
        <w:t xml:space="preserve"> </w:t>
      </w:r>
      <w:r w:rsidR="00947142">
        <w:rPr>
          <w:b/>
          <w:sz w:val="40"/>
          <w:szCs w:val="40"/>
        </w:rPr>
        <w:t>1</w:t>
      </w:r>
      <w:r w:rsidR="00F8227F">
        <w:rPr>
          <w:b/>
          <w:sz w:val="40"/>
          <w:szCs w:val="40"/>
        </w:rPr>
        <w:t>3</w:t>
      </w:r>
      <w:r w:rsidR="008C75DB" w:rsidRPr="001C19AC">
        <w:rPr>
          <w:b/>
          <w:sz w:val="40"/>
          <w:szCs w:val="40"/>
        </w:rPr>
        <w:t xml:space="preserve"> </w:t>
      </w:r>
      <w:r w:rsidRPr="001C19AC">
        <w:rPr>
          <w:b/>
          <w:sz w:val="40"/>
          <w:szCs w:val="40"/>
        </w:rPr>
        <w:t xml:space="preserve"> листах</w:t>
      </w:r>
    </w:p>
    <w:p w:rsidR="00B67207" w:rsidRPr="001C19AC" w:rsidRDefault="00B67207" w:rsidP="001C19AC">
      <w:pPr>
        <w:pStyle w:val="ac"/>
        <w:spacing w:line="360" w:lineRule="auto"/>
        <w:jc w:val="center"/>
        <w:rPr>
          <w:b/>
          <w:sz w:val="40"/>
          <w:szCs w:val="40"/>
        </w:rPr>
      </w:pPr>
      <w:r w:rsidRPr="001C19AC">
        <w:rPr>
          <w:b/>
          <w:sz w:val="40"/>
          <w:szCs w:val="40"/>
        </w:rPr>
        <w:t>Действует с ______________</w:t>
      </w:r>
    </w:p>
    <w:p w:rsidR="00B67207" w:rsidRPr="001C19AC" w:rsidRDefault="00B67207" w:rsidP="00B67207">
      <w:pPr>
        <w:rPr>
          <w:lang w:val="en-US"/>
        </w:rPr>
      </w:pPr>
    </w:p>
    <w:p w:rsidR="00B67207" w:rsidRPr="001C19AC" w:rsidRDefault="00B67207" w:rsidP="00B67207"/>
    <w:p w:rsidR="008C75DB" w:rsidRPr="001C19AC" w:rsidRDefault="008C75DB" w:rsidP="00B67207">
      <w:pPr>
        <w:pStyle w:val="1"/>
        <w:jc w:val="left"/>
        <w:rPr>
          <w:b w:val="0"/>
        </w:rPr>
        <w:sectPr w:rsidR="008C75DB" w:rsidRPr="001C19AC" w:rsidSect="003210E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1103" w:rsidRPr="001C19AC" w:rsidRDefault="00681103" w:rsidP="00B67207">
      <w:pPr>
        <w:pStyle w:val="1"/>
        <w:jc w:val="left"/>
        <w:rPr>
          <w:b w:val="0"/>
          <w:lang w:val="en-US"/>
        </w:rPr>
      </w:pPr>
    </w:p>
    <w:p w:rsidR="001C19AC" w:rsidRDefault="001C19AC" w:rsidP="001C19AC">
      <w:pPr>
        <w:pStyle w:val="ac"/>
        <w:spacing w:line="276" w:lineRule="auto"/>
        <w:rPr>
          <w:sz w:val="36"/>
          <w:szCs w:val="36"/>
        </w:rPr>
      </w:pPr>
    </w:p>
    <w:p w:rsidR="001C19AC" w:rsidRDefault="001C19AC" w:rsidP="001C19AC">
      <w:pPr>
        <w:pStyle w:val="ac"/>
        <w:spacing w:line="276" w:lineRule="auto"/>
        <w:rPr>
          <w:sz w:val="36"/>
          <w:szCs w:val="36"/>
        </w:rPr>
      </w:pPr>
    </w:p>
    <w:p w:rsidR="00B67207" w:rsidRPr="001C19AC" w:rsidRDefault="00B67207" w:rsidP="001C19AC">
      <w:pPr>
        <w:pStyle w:val="ac"/>
        <w:spacing w:line="276" w:lineRule="auto"/>
        <w:rPr>
          <w:sz w:val="36"/>
          <w:szCs w:val="36"/>
        </w:rPr>
      </w:pPr>
      <w:r w:rsidRPr="001C19AC">
        <w:rPr>
          <w:sz w:val="36"/>
          <w:szCs w:val="36"/>
        </w:rPr>
        <w:t>Согласованно</w:t>
      </w:r>
      <w:r w:rsidR="008C75DB" w:rsidRPr="001C19AC">
        <w:rPr>
          <w:sz w:val="36"/>
          <w:szCs w:val="36"/>
          <w:lang w:val="en-US"/>
        </w:rPr>
        <w:t>:</w:t>
      </w:r>
      <w:r w:rsidR="008C75DB" w:rsidRPr="001C19AC">
        <w:rPr>
          <w:sz w:val="36"/>
          <w:szCs w:val="36"/>
        </w:rPr>
        <w:tab/>
      </w:r>
      <w:r w:rsidR="008C75DB" w:rsidRPr="001C19AC">
        <w:rPr>
          <w:sz w:val="36"/>
          <w:szCs w:val="36"/>
        </w:rPr>
        <w:tab/>
      </w:r>
      <w:r w:rsidR="008C75DB" w:rsidRPr="001C19AC">
        <w:rPr>
          <w:sz w:val="36"/>
          <w:szCs w:val="36"/>
        </w:rPr>
        <w:tab/>
      </w:r>
      <w:r w:rsidR="008C75DB" w:rsidRPr="001C19AC">
        <w:rPr>
          <w:sz w:val="36"/>
          <w:szCs w:val="36"/>
        </w:rPr>
        <w:tab/>
      </w:r>
      <w:r w:rsidR="008C75DB" w:rsidRPr="001C19AC">
        <w:rPr>
          <w:sz w:val="36"/>
          <w:szCs w:val="36"/>
        </w:rPr>
        <w:tab/>
      </w:r>
      <w:r w:rsidR="008C75DB" w:rsidRPr="001C19AC">
        <w:rPr>
          <w:sz w:val="36"/>
          <w:szCs w:val="36"/>
        </w:rPr>
        <w:tab/>
      </w:r>
      <w:r w:rsidR="008C75DB" w:rsidRPr="001C19AC">
        <w:rPr>
          <w:sz w:val="36"/>
          <w:szCs w:val="36"/>
        </w:rPr>
        <w:tab/>
      </w:r>
      <w:r w:rsidR="008C75DB" w:rsidRPr="001C19AC">
        <w:rPr>
          <w:sz w:val="36"/>
          <w:szCs w:val="36"/>
        </w:rPr>
        <w:tab/>
      </w:r>
      <w:r w:rsidR="008C75DB" w:rsidRPr="001C19AC">
        <w:rPr>
          <w:sz w:val="36"/>
          <w:szCs w:val="36"/>
        </w:rPr>
        <w:tab/>
      </w:r>
    </w:p>
    <w:p w:rsidR="001C19AC" w:rsidRPr="001C19AC" w:rsidRDefault="00B67207" w:rsidP="001C19AC">
      <w:pPr>
        <w:pStyle w:val="ac"/>
        <w:spacing w:line="276" w:lineRule="auto"/>
        <w:rPr>
          <w:i/>
          <w:sz w:val="36"/>
          <w:szCs w:val="36"/>
        </w:rPr>
      </w:pPr>
      <w:r w:rsidRPr="001C19AC">
        <w:rPr>
          <w:i/>
          <w:sz w:val="36"/>
          <w:szCs w:val="36"/>
        </w:rPr>
        <w:tab/>
      </w:r>
      <w:r w:rsidRPr="001C19AC">
        <w:rPr>
          <w:i/>
          <w:sz w:val="36"/>
          <w:szCs w:val="36"/>
        </w:rPr>
        <w:tab/>
      </w:r>
      <w:r w:rsidRPr="001C19AC">
        <w:rPr>
          <w:i/>
          <w:sz w:val="36"/>
          <w:szCs w:val="36"/>
        </w:rPr>
        <w:tab/>
      </w:r>
      <w:r w:rsidRPr="001C19AC">
        <w:rPr>
          <w:i/>
          <w:sz w:val="36"/>
          <w:szCs w:val="36"/>
        </w:rPr>
        <w:tab/>
        <w:t>ФИО</w:t>
      </w:r>
    </w:p>
    <w:p w:rsidR="001C19AC" w:rsidRDefault="001C19AC" w:rsidP="001C19AC">
      <w:pPr>
        <w:pStyle w:val="ac"/>
        <w:spacing w:line="276" w:lineRule="auto"/>
        <w:rPr>
          <w:i/>
          <w:sz w:val="36"/>
          <w:szCs w:val="36"/>
        </w:rPr>
      </w:pPr>
    </w:p>
    <w:p w:rsidR="001C19AC" w:rsidRDefault="001C19AC" w:rsidP="001C19AC">
      <w:pPr>
        <w:pStyle w:val="ac"/>
        <w:spacing w:line="276" w:lineRule="auto"/>
        <w:rPr>
          <w:i/>
          <w:sz w:val="36"/>
          <w:szCs w:val="36"/>
        </w:rPr>
      </w:pPr>
    </w:p>
    <w:p w:rsidR="00681103" w:rsidRPr="001C19AC" w:rsidRDefault="00756807" w:rsidP="001C19AC">
      <w:pPr>
        <w:pStyle w:val="ac"/>
        <w:spacing w:line="276" w:lineRule="auto"/>
        <w:rPr>
          <w:sz w:val="36"/>
          <w:szCs w:val="36"/>
          <w:lang w:val="en-US"/>
        </w:rPr>
      </w:pPr>
      <w:r w:rsidRPr="001C19AC">
        <w:rPr>
          <w:i/>
          <w:sz w:val="36"/>
          <w:szCs w:val="36"/>
          <w:lang w:val="en-US"/>
        </w:rPr>
        <w:t>18</w:t>
      </w:r>
      <w:r w:rsidR="00681103" w:rsidRPr="001C19AC">
        <w:rPr>
          <w:i/>
          <w:sz w:val="36"/>
          <w:szCs w:val="36"/>
          <w:lang w:val="en-US"/>
        </w:rPr>
        <w:t>.</w:t>
      </w:r>
      <w:r w:rsidRPr="001C19AC">
        <w:rPr>
          <w:i/>
          <w:sz w:val="36"/>
          <w:szCs w:val="36"/>
          <w:lang w:val="en-US"/>
        </w:rPr>
        <w:t>03</w:t>
      </w:r>
      <w:r w:rsidR="00681103" w:rsidRPr="001C19AC">
        <w:rPr>
          <w:i/>
          <w:sz w:val="36"/>
          <w:szCs w:val="36"/>
          <w:lang w:val="en-US"/>
        </w:rPr>
        <w:t>.2017</w:t>
      </w:r>
    </w:p>
    <w:p w:rsidR="001C19AC" w:rsidRDefault="001C19AC" w:rsidP="001C19AC">
      <w:pPr>
        <w:pStyle w:val="ac"/>
        <w:spacing w:line="276" w:lineRule="auto"/>
        <w:jc w:val="right"/>
        <w:rPr>
          <w:sz w:val="36"/>
          <w:szCs w:val="36"/>
        </w:rPr>
      </w:pPr>
    </w:p>
    <w:p w:rsidR="001C19AC" w:rsidRDefault="001C19AC" w:rsidP="001C19AC">
      <w:pPr>
        <w:pStyle w:val="ac"/>
        <w:spacing w:line="276" w:lineRule="auto"/>
        <w:jc w:val="right"/>
        <w:rPr>
          <w:sz w:val="36"/>
          <w:szCs w:val="36"/>
        </w:rPr>
      </w:pPr>
    </w:p>
    <w:p w:rsidR="00482021" w:rsidRPr="001C19AC" w:rsidRDefault="008C75DB" w:rsidP="001C19AC">
      <w:pPr>
        <w:pStyle w:val="ac"/>
        <w:spacing w:line="276" w:lineRule="auto"/>
        <w:jc w:val="right"/>
        <w:rPr>
          <w:sz w:val="36"/>
          <w:szCs w:val="36"/>
        </w:rPr>
      </w:pPr>
      <w:r w:rsidRPr="001C19AC">
        <w:rPr>
          <w:sz w:val="36"/>
          <w:szCs w:val="36"/>
        </w:rPr>
        <w:t xml:space="preserve">Команда разработчиков: </w:t>
      </w:r>
      <w:r w:rsidRPr="001C19AC">
        <w:rPr>
          <w:sz w:val="36"/>
          <w:szCs w:val="36"/>
        </w:rPr>
        <w:br/>
        <w:t>Лесик Демьян</w:t>
      </w:r>
      <w:r w:rsidRPr="001C19AC">
        <w:rPr>
          <w:sz w:val="36"/>
          <w:szCs w:val="36"/>
        </w:rPr>
        <w:br/>
        <w:t>Затылкин Павел</w:t>
      </w:r>
      <w:r w:rsidRPr="001C19AC">
        <w:rPr>
          <w:sz w:val="36"/>
          <w:szCs w:val="36"/>
        </w:rPr>
        <w:br/>
        <w:t>Шабалина Анастасия</w:t>
      </w:r>
      <w:r w:rsidRPr="001C19AC">
        <w:rPr>
          <w:sz w:val="36"/>
          <w:szCs w:val="36"/>
        </w:rPr>
        <w:br/>
        <w:t>Феофилактов Михаил</w:t>
      </w:r>
    </w:p>
    <w:p w:rsidR="00F04096" w:rsidRPr="001C19AC" w:rsidRDefault="00F04096" w:rsidP="00F04096"/>
    <w:p w:rsidR="00F04096" w:rsidRPr="001C19AC" w:rsidRDefault="00F04096" w:rsidP="00F04096"/>
    <w:p w:rsidR="00F04096" w:rsidRPr="001C19AC" w:rsidRDefault="00F04096" w:rsidP="00F04096">
      <w:pPr>
        <w:sectPr w:rsidR="00F04096" w:rsidRPr="001C19AC" w:rsidSect="008C75DB">
          <w:type w:val="continuous"/>
          <w:pgSz w:w="11906" w:h="16838"/>
          <w:pgMar w:top="1134" w:right="850" w:bottom="1134" w:left="1701" w:header="708" w:footer="708" w:gutter="0"/>
          <w:cols w:num="2" w:space="285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Cs w:val="22"/>
        </w:rPr>
        <w:id w:val="15448769"/>
        <w:docPartObj>
          <w:docPartGallery w:val="Оглавление"/>
          <w:docPartUnique/>
        </w:docPartObj>
      </w:sdtPr>
      <w:sdtContent>
        <w:p w:rsidR="00681103" w:rsidRDefault="00681103" w:rsidP="003210EA">
          <w:pPr>
            <w:pStyle w:val="a7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Cs w:val="22"/>
              <w:lang w:val="en-US"/>
            </w:rPr>
          </w:pPr>
        </w:p>
        <w:p w:rsidR="001C19AC" w:rsidRDefault="001C19AC" w:rsidP="003210EA">
          <w:pPr>
            <w:pStyle w:val="a7"/>
            <w:jc w:val="center"/>
            <w:rPr>
              <w:color w:val="000000" w:themeColor="text1"/>
              <w:sz w:val="40"/>
              <w:szCs w:val="40"/>
            </w:rPr>
          </w:pPr>
        </w:p>
        <w:p w:rsidR="003210EA" w:rsidRDefault="003210EA" w:rsidP="003210EA">
          <w:pPr>
            <w:pStyle w:val="a7"/>
            <w:jc w:val="center"/>
            <w:rPr>
              <w:color w:val="000000" w:themeColor="text1"/>
              <w:sz w:val="40"/>
              <w:szCs w:val="40"/>
            </w:rPr>
          </w:pPr>
          <w:r w:rsidRPr="003210EA">
            <w:rPr>
              <w:color w:val="000000" w:themeColor="text1"/>
              <w:sz w:val="40"/>
              <w:szCs w:val="40"/>
            </w:rPr>
            <w:t>Оглавление</w:t>
          </w:r>
        </w:p>
        <w:p w:rsidR="003210EA" w:rsidRPr="003210EA" w:rsidRDefault="003210EA" w:rsidP="003210EA"/>
        <w:p w:rsidR="00F8227F" w:rsidRDefault="008A50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 w:rsidR="003210EA">
            <w:instrText xml:space="preserve"> TOC \o "1-3" \h \z \u </w:instrText>
          </w:r>
          <w:r>
            <w:fldChar w:fldCharType="separate"/>
          </w:r>
          <w:hyperlink w:anchor="_Toc477573134" w:history="1">
            <w:r w:rsidR="00F8227F" w:rsidRPr="00A14C20">
              <w:rPr>
                <w:rStyle w:val="a8"/>
                <w:noProof/>
              </w:rPr>
              <w:t>Общая характеристика</w:t>
            </w:r>
            <w:r w:rsidR="00F8227F">
              <w:rPr>
                <w:noProof/>
                <w:webHidden/>
              </w:rPr>
              <w:tab/>
            </w:r>
            <w:r w:rsidR="00F8227F">
              <w:rPr>
                <w:noProof/>
                <w:webHidden/>
              </w:rPr>
              <w:fldChar w:fldCharType="begin"/>
            </w:r>
            <w:r w:rsidR="00F8227F">
              <w:rPr>
                <w:noProof/>
                <w:webHidden/>
              </w:rPr>
              <w:instrText xml:space="preserve"> PAGEREF _Toc477573134 \h </w:instrText>
            </w:r>
            <w:r w:rsidR="00F8227F">
              <w:rPr>
                <w:noProof/>
                <w:webHidden/>
              </w:rPr>
            </w:r>
            <w:r w:rsidR="00F8227F">
              <w:rPr>
                <w:noProof/>
                <w:webHidden/>
              </w:rPr>
              <w:fldChar w:fldCharType="separate"/>
            </w:r>
            <w:r w:rsidR="00F8227F">
              <w:rPr>
                <w:noProof/>
                <w:webHidden/>
              </w:rPr>
              <w:t>4</w:t>
            </w:r>
            <w:r w:rsidR="00F8227F">
              <w:rPr>
                <w:noProof/>
                <w:webHidden/>
              </w:rPr>
              <w:fldChar w:fldCharType="end"/>
            </w:r>
          </w:hyperlink>
        </w:p>
        <w:p w:rsidR="00F8227F" w:rsidRDefault="00F82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573135" w:history="1">
            <w:r w:rsidRPr="00A14C20">
              <w:rPr>
                <w:rStyle w:val="a8"/>
                <w:noProof/>
              </w:rPr>
              <w:t>Цели и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27F" w:rsidRDefault="00F82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573136" w:history="1">
            <w:r w:rsidRPr="00A14C20">
              <w:rPr>
                <w:rStyle w:val="a8"/>
                <w:noProof/>
              </w:rPr>
              <w:t>Ключевые отлич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27F" w:rsidRDefault="00F82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573137" w:history="1">
            <w:r w:rsidRPr="00A14C20">
              <w:rPr>
                <w:rStyle w:val="a8"/>
                <w:noProof/>
              </w:rPr>
              <w:t>Требова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27F" w:rsidRDefault="00F822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573138" w:history="1">
            <w:r w:rsidRPr="00A14C20">
              <w:rPr>
                <w:rStyle w:val="a8"/>
                <w:noProof/>
              </w:rPr>
              <w:t>Фабу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27F" w:rsidRDefault="00F822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573139" w:history="1">
            <w:r w:rsidRPr="00A14C20">
              <w:rPr>
                <w:rStyle w:val="a8"/>
                <w:noProof/>
              </w:rPr>
              <w:t>Игрово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27F" w:rsidRDefault="00F822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573140" w:history="1">
            <w:r w:rsidRPr="00A14C20">
              <w:rPr>
                <w:rStyle w:val="a8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27F" w:rsidRDefault="00F822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573141" w:history="1">
            <w:r w:rsidRPr="00A14C20">
              <w:rPr>
                <w:rStyle w:val="a8"/>
                <w:noProof/>
              </w:rPr>
              <w:t>Уров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27F" w:rsidRDefault="00F822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573142" w:history="1">
            <w:r w:rsidRPr="00A14C20">
              <w:rPr>
                <w:rStyle w:val="a8"/>
                <w:noProof/>
              </w:rPr>
              <w:t>Элементы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27F" w:rsidRDefault="00F822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573143" w:history="1">
            <w:r w:rsidRPr="00A14C20">
              <w:rPr>
                <w:rStyle w:val="a8"/>
                <w:noProof/>
              </w:rPr>
              <w:t>Звуковое сопрово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27F" w:rsidRDefault="00F822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573144" w:history="1">
            <w:r w:rsidRPr="00A14C20">
              <w:rPr>
                <w:rStyle w:val="a8"/>
                <w:noProof/>
              </w:rPr>
              <w:t>Текс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7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27F" w:rsidRDefault="00F822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573145" w:history="1">
            <w:r w:rsidRPr="00A14C20">
              <w:rPr>
                <w:rStyle w:val="a8"/>
                <w:noProof/>
              </w:rPr>
              <w:t>Ани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7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27F" w:rsidRDefault="00F822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573146" w:history="1">
            <w:r w:rsidRPr="00A14C20">
              <w:rPr>
                <w:rStyle w:val="a8"/>
                <w:noProof/>
              </w:rPr>
              <w:t>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7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27F" w:rsidRDefault="00F822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573147" w:history="1">
            <w:r w:rsidRPr="00A14C20">
              <w:rPr>
                <w:rStyle w:val="a8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7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27F" w:rsidRDefault="00F82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573148" w:history="1">
            <w:r w:rsidRPr="00A14C20">
              <w:rPr>
                <w:rStyle w:val="a8"/>
                <w:noProof/>
              </w:rPr>
              <w:t>Функциональ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7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27F" w:rsidRDefault="00F82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573149" w:history="1">
            <w:r w:rsidRPr="00A14C20">
              <w:rPr>
                <w:rStyle w:val="a8"/>
                <w:noProof/>
              </w:rPr>
              <w:t>Структура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7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27F" w:rsidRDefault="00F82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573150" w:history="1">
            <w:r w:rsidRPr="00A14C20">
              <w:rPr>
                <w:rStyle w:val="a8"/>
                <w:noProof/>
              </w:rPr>
              <w:t>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27F" w:rsidRDefault="00F82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573151" w:history="1">
            <w:r w:rsidRPr="00A14C20">
              <w:rPr>
                <w:rStyle w:val="a8"/>
                <w:noProof/>
              </w:rPr>
              <w:t>Внешний</w:t>
            </w:r>
            <w:r w:rsidRPr="00A14C20">
              <w:rPr>
                <w:rStyle w:val="a8"/>
                <w:noProof/>
                <w:lang w:val="en-US"/>
              </w:rPr>
              <w:t xml:space="preserve"> </w:t>
            </w:r>
            <w:r w:rsidRPr="00A14C20">
              <w:rPr>
                <w:rStyle w:val="a8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27F" w:rsidRDefault="00F822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573152" w:history="1">
            <w:r w:rsidRPr="00A14C20">
              <w:rPr>
                <w:rStyle w:val="a8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27F" w:rsidRDefault="00F82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573153" w:history="1">
            <w:r w:rsidRPr="00A14C20">
              <w:rPr>
                <w:rStyle w:val="a8"/>
                <w:noProof/>
              </w:rPr>
              <w:t>Измеряемые показатели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27F" w:rsidRDefault="00F822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573154" w:history="1">
            <w:r w:rsidRPr="00A14C20">
              <w:rPr>
                <w:rStyle w:val="a8"/>
                <w:noProof/>
              </w:rPr>
              <w:t>Ссылоч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0EA" w:rsidRDefault="008A50EF">
          <w:r>
            <w:fldChar w:fldCharType="end"/>
          </w:r>
        </w:p>
      </w:sdtContent>
    </w:sdt>
    <w:p w:rsidR="00482021" w:rsidRDefault="0048202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br w:type="page"/>
      </w:r>
    </w:p>
    <w:p w:rsidR="00122A8C" w:rsidRPr="003F2C9E" w:rsidRDefault="00482021" w:rsidP="00482021">
      <w:pPr>
        <w:pStyle w:val="1"/>
      </w:pPr>
      <w:bookmarkStart w:id="0" w:name="_Toc477573134"/>
      <w:r w:rsidRPr="003F2C9E">
        <w:lastRenderedPageBreak/>
        <w:t>Об</w:t>
      </w:r>
      <w:r>
        <w:t>щ</w:t>
      </w:r>
      <w:r w:rsidRPr="003F2C9E">
        <w:t>ая характеристика</w:t>
      </w:r>
      <w:bookmarkEnd w:id="0"/>
    </w:p>
    <w:p w:rsidR="00482021" w:rsidRDefault="00482021" w:rsidP="00482021">
      <w:pPr>
        <w:pStyle w:val="2"/>
      </w:pPr>
      <w:bookmarkStart w:id="1" w:name="_Toc477573135"/>
      <w:r w:rsidRPr="003F2C9E">
        <w:t>Цели и назначение</w:t>
      </w:r>
      <w:bookmarkEnd w:id="1"/>
    </w:p>
    <w:p w:rsidR="007C2FF1" w:rsidRDefault="007C2FF1" w:rsidP="00482021">
      <w:pPr>
        <w:rPr>
          <w:szCs w:val="28"/>
        </w:rPr>
      </w:pPr>
      <w:r>
        <w:rPr>
          <w:szCs w:val="28"/>
        </w:rPr>
        <w:tab/>
      </w:r>
      <w:r w:rsidR="003210EA">
        <w:rPr>
          <w:szCs w:val="28"/>
        </w:rPr>
        <w:t xml:space="preserve">Данный </w:t>
      </w:r>
      <w:r w:rsidR="004C55FE">
        <w:rPr>
          <w:szCs w:val="28"/>
        </w:rPr>
        <w:t>программный продукт</w:t>
      </w:r>
      <w:r w:rsidR="003210EA">
        <w:rPr>
          <w:szCs w:val="28"/>
        </w:rPr>
        <w:t xml:space="preserve"> является </w:t>
      </w:r>
      <w:r w:rsidR="004C55FE">
        <w:rPr>
          <w:szCs w:val="28"/>
        </w:rPr>
        <w:t>и</w:t>
      </w:r>
      <w:r w:rsidR="004C55FE">
        <w:t xml:space="preserve">грой для мобильных устройств под управлением операционной системы </w:t>
      </w:r>
      <w:r w:rsidR="004C55FE">
        <w:rPr>
          <w:lang w:val="en-US"/>
        </w:rPr>
        <w:t>Android</w:t>
      </w:r>
      <w:r w:rsidR="004C55FE">
        <w:t>,</w:t>
      </w:r>
      <w:r w:rsidR="004C55FE">
        <w:rPr>
          <w:szCs w:val="28"/>
        </w:rPr>
        <w:t xml:space="preserve"> </w:t>
      </w:r>
      <w:r w:rsidR="003210EA">
        <w:rPr>
          <w:szCs w:val="28"/>
        </w:rPr>
        <w:t>создающийся с развлекательной целью. Игра представляет из себя платформер( 2</w:t>
      </w:r>
      <w:r w:rsidR="003210EA">
        <w:rPr>
          <w:szCs w:val="28"/>
          <w:lang w:val="en-US"/>
        </w:rPr>
        <w:t>d</w:t>
      </w:r>
      <w:r w:rsidR="003210EA" w:rsidRPr="003210EA">
        <w:rPr>
          <w:szCs w:val="28"/>
        </w:rPr>
        <w:t xml:space="preserve"> - </w:t>
      </w:r>
      <w:r w:rsidR="003210EA">
        <w:rPr>
          <w:szCs w:val="28"/>
        </w:rPr>
        <w:t>игра, с видом сбоку), совмещающий в себе жанры аркады и головоломки. Для её прохождения необходимо пройти уровни, собрав определённые предметы, не угодив в ловушки.</w:t>
      </w:r>
    </w:p>
    <w:p w:rsidR="00482021" w:rsidRPr="004C55FE" w:rsidRDefault="007C2FF1" w:rsidP="00482021">
      <w:r>
        <w:rPr>
          <w:szCs w:val="28"/>
        </w:rPr>
        <w:t xml:space="preserve">Потенциальными пользователями являются </w:t>
      </w:r>
      <w:r w:rsidR="004C55FE">
        <w:rPr>
          <w:szCs w:val="28"/>
        </w:rPr>
        <w:t>две категории людей</w:t>
      </w:r>
      <w:r w:rsidR="004C55FE" w:rsidRPr="004C55FE">
        <w:rPr>
          <w:szCs w:val="28"/>
        </w:rPr>
        <w:t>:</w:t>
      </w:r>
      <w:r w:rsidR="004C55FE">
        <w:rPr>
          <w:szCs w:val="28"/>
        </w:rPr>
        <w:t xml:space="preserve"> дети и подростки (8 - 16 лет) и любители жанра (25 -40 лет). Это обусловлено тем, что в игре используется пиксельная графика </w:t>
      </w:r>
      <w:r w:rsidR="00A13CDA">
        <w:rPr>
          <w:szCs w:val="28"/>
        </w:rPr>
        <w:t>и классическ</w:t>
      </w:r>
      <w:r w:rsidR="000E4C9F">
        <w:rPr>
          <w:szCs w:val="28"/>
        </w:rPr>
        <w:t>ая</w:t>
      </w:r>
      <w:r w:rsidR="00A13CDA">
        <w:rPr>
          <w:szCs w:val="28"/>
        </w:rPr>
        <w:t xml:space="preserve"> </w:t>
      </w:r>
      <w:r w:rsidR="000E4C9F">
        <w:rPr>
          <w:szCs w:val="28"/>
        </w:rPr>
        <w:t>игровая механика</w:t>
      </w:r>
      <w:r w:rsidR="00A13CDA">
        <w:rPr>
          <w:szCs w:val="28"/>
        </w:rPr>
        <w:t>, поданн</w:t>
      </w:r>
      <w:r w:rsidR="000E4C9F">
        <w:rPr>
          <w:szCs w:val="28"/>
        </w:rPr>
        <w:t>ая</w:t>
      </w:r>
      <w:r w:rsidR="00A13CDA">
        <w:rPr>
          <w:szCs w:val="28"/>
        </w:rPr>
        <w:t xml:space="preserve"> в новом </w:t>
      </w:r>
      <w:r w:rsidR="00CB2B03">
        <w:rPr>
          <w:szCs w:val="28"/>
        </w:rPr>
        <w:t>ключе</w:t>
      </w:r>
      <w:r w:rsidR="00A13CDA">
        <w:rPr>
          <w:szCs w:val="28"/>
        </w:rPr>
        <w:t>.</w:t>
      </w:r>
    </w:p>
    <w:p w:rsidR="007957B4" w:rsidRDefault="00A13CDA" w:rsidP="001866FC">
      <w:pPr>
        <w:pStyle w:val="2"/>
      </w:pPr>
      <w:bookmarkStart w:id="2" w:name="_Toc477573136"/>
      <w:r>
        <w:t>Ключевые отличия</w:t>
      </w:r>
      <w:bookmarkEnd w:id="2"/>
    </w:p>
    <w:p w:rsidR="00A13CDA" w:rsidRDefault="009751A7" w:rsidP="007957B4">
      <w:r>
        <w:tab/>
      </w:r>
      <w:r w:rsidR="001866FC">
        <w:t>От других платформеров данный проект отличает игровой процесс, базирующийся на переключении персонажей для максимальной выгоды в той или иной ситуации.</w:t>
      </w:r>
    </w:p>
    <w:p w:rsidR="00A13CDA" w:rsidRDefault="00A13CDA" w:rsidP="007957B4">
      <w:r>
        <w:t xml:space="preserve"> В игре присутствует стратегическая составляющая</w:t>
      </w:r>
      <w:r w:rsidRPr="00A13CDA">
        <w:t xml:space="preserve">: </w:t>
      </w:r>
      <w:r>
        <w:t>игра рассчитана на то, что каждый уровень проходится не с первого раза, потому что у каждого персонажа есть свои уникальные способы передвижения, рас</w:t>
      </w:r>
      <w:r w:rsidR="00466402">
        <w:t>считанные на разные препятствия.</w:t>
      </w:r>
      <w:r>
        <w:t xml:space="preserve"> </w:t>
      </w:r>
      <w:r w:rsidR="00466402">
        <w:t>В</w:t>
      </w:r>
      <w:r>
        <w:t>добавок к этому у каждого персонажа есть шкала энергии, которая тратится со временем, и</w:t>
      </w:r>
      <w:r w:rsidR="00466402">
        <w:t>,</w:t>
      </w:r>
      <w:r>
        <w:t xml:space="preserve"> при её исчерпывании</w:t>
      </w:r>
      <w:r w:rsidR="00466402">
        <w:t>,</w:t>
      </w:r>
      <w:r>
        <w:t xml:space="preserve"> игра за этого персонажа(брата) становится невозможной, а другим может не получиться допройти успешно уров</w:t>
      </w:r>
      <w:r w:rsidR="00466402">
        <w:t xml:space="preserve">ень. В связи с этим игроку для </w:t>
      </w:r>
      <w:r>
        <w:t>прохождения придётся запоминать маршрут, анализировать текущие ловушки, чтобы предугадывать дальнейшие и в</w:t>
      </w:r>
      <w:r w:rsidR="00DA7B77">
        <w:t>думчиво переключать персонажей.</w:t>
      </w:r>
    </w:p>
    <w:p w:rsidR="007957B4" w:rsidRDefault="00DA7B77" w:rsidP="007957B4">
      <w:r>
        <w:t>Г</w:t>
      </w:r>
      <w:r w:rsidR="001866FC">
        <w:t xml:space="preserve">рафическая составляющая игры создаётся в виде пиксельного мира, что является  </w:t>
      </w:r>
      <w:r>
        <w:t>популярным</w:t>
      </w:r>
      <w:r w:rsidR="001866FC">
        <w:t xml:space="preserve"> в современном развитии жанра.</w:t>
      </w:r>
      <w:r>
        <w:t xml:space="preserve"> </w:t>
      </w:r>
    </w:p>
    <w:p w:rsidR="00DA7B77" w:rsidRDefault="00DA7B77">
      <w:pPr>
        <w:rPr>
          <w:rFonts w:asciiTheme="majorHAnsi" w:eastAsiaTheme="majorEastAsia" w:hAnsiTheme="majorHAnsi" w:cstheme="majorBidi"/>
          <w:bCs/>
          <w:color w:val="000000" w:themeColor="text1"/>
          <w:sz w:val="32"/>
          <w:szCs w:val="26"/>
          <w:u w:val="single"/>
        </w:rPr>
      </w:pPr>
      <w:r>
        <w:br w:type="page"/>
      </w:r>
    </w:p>
    <w:p w:rsidR="001C19AC" w:rsidRPr="001C19AC" w:rsidRDefault="007957B4" w:rsidP="001C19AC">
      <w:pPr>
        <w:pStyle w:val="2"/>
      </w:pPr>
      <w:bookmarkStart w:id="3" w:name="_Toc477573137"/>
      <w:r w:rsidRPr="007957B4">
        <w:lastRenderedPageBreak/>
        <w:t>Требования и ограничения</w:t>
      </w:r>
      <w:bookmarkEnd w:id="3"/>
      <w:r w:rsidR="001C19AC">
        <w:br/>
      </w:r>
    </w:p>
    <w:p w:rsidR="009751A7" w:rsidRDefault="009751A7" w:rsidP="007957B4">
      <w:r>
        <w:t xml:space="preserve">Данный продукт должен запускаться на </w:t>
      </w:r>
      <w:r w:rsidR="00497886">
        <w:rPr>
          <w:szCs w:val="28"/>
          <w:lang w:val="en-US"/>
        </w:rPr>
        <w:t>Android</w:t>
      </w:r>
      <w:r w:rsidR="00497886">
        <w:rPr>
          <w:szCs w:val="28"/>
        </w:rPr>
        <w:t xml:space="preserve"> </w:t>
      </w:r>
      <w:r w:rsidRPr="009751A7">
        <w:t>-</w:t>
      </w:r>
      <w:r>
        <w:t xml:space="preserve"> платформах версии</w:t>
      </w:r>
      <w:r w:rsidR="00497886">
        <w:t xml:space="preserve"> 4.4(</w:t>
      </w:r>
      <w:r w:rsidR="00497886" w:rsidRPr="00497886">
        <w:t xml:space="preserve">"KitKat") </w:t>
      </w:r>
      <w:r w:rsidR="00497886">
        <w:t xml:space="preserve">и выше, корректно обрабатывать  касания к экрану и взаимодействовать с ними. </w:t>
      </w:r>
    </w:p>
    <w:p w:rsidR="00466402" w:rsidRDefault="00466402" w:rsidP="00466402">
      <w:pPr>
        <w:pStyle w:val="3"/>
      </w:pPr>
      <w:bookmarkStart w:id="4" w:name="_Toc477573138"/>
      <w:r>
        <w:t>Фабула</w:t>
      </w:r>
      <w:bookmarkEnd w:id="4"/>
    </w:p>
    <w:p w:rsidR="007256E8" w:rsidRPr="00E65319" w:rsidRDefault="00E65319" w:rsidP="007256E8">
      <w:r w:rsidRPr="00E65319">
        <w:t>"</w:t>
      </w:r>
      <w:r>
        <w:t>Два совершенно разных по характеру брата долгое время не общались и шли своими дорогами, пока не узнали, что их сестра пропала. Теперь, несмотря на давние разногласия, им придется объединить усилия, чтобы найти и вернуть сестру.</w:t>
      </w:r>
      <w:r w:rsidRPr="00E65319">
        <w:t>"</w:t>
      </w:r>
    </w:p>
    <w:p w:rsidR="00E65319" w:rsidRPr="007256E8" w:rsidRDefault="00E65319" w:rsidP="007256E8">
      <w:r>
        <w:t>Данное сообщение будет введено при первом запуске первого уровня.</w:t>
      </w:r>
    </w:p>
    <w:p w:rsidR="005714A4" w:rsidRDefault="00E65319" w:rsidP="005714A4">
      <w:pPr>
        <w:pStyle w:val="3"/>
      </w:pPr>
      <w:bookmarkStart w:id="5" w:name="_Toc477573139"/>
      <w:r>
        <w:t>Игровой процесс</w:t>
      </w:r>
      <w:bookmarkEnd w:id="5"/>
    </w:p>
    <w:p w:rsidR="004317F5" w:rsidRDefault="00466402" w:rsidP="00466402">
      <w:r>
        <w:t>Пользователю игра  предоставит возможность пройти уровни бегая, прыгая, цепляясь к блокам( с помощью веревки), мину</w:t>
      </w:r>
      <w:r w:rsidR="00F67A00">
        <w:t>я ловушки и собирая бонусы.</w:t>
      </w:r>
      <w:r w:rsidR="00F67A00">
        <w:br/>
        <w:t>При</w:t>
      </w:r>
      <w:r>
        <w:t>чём игроку изначально доступно два персонажа</w:t>
      </w:r>
      <w:r w:rsidR="00FD1191">
        <w:t>, брат</w:t>
      </w:r>
      <w:r w:rsidR="00C656F3">
        <w:t>а</w:t>
      </w:r>
      <w:r w:rsidR="00FD1191">
        <w:t xml:space="preserve"> - Ронни и Реджи. </w:t>
      </w:r>
      <w:r w:rsidR="007256E8">
        <w:t>У каждого из них есть свои способности</w:t>
      </w:r>
      <w:r w:rsidR="00E65319">
        <w:t xml:space="preserve"> и особенности</w:t>
      </w:r>
      <w:r w:rsidR="007256E8" w:rsidRPr="007256E8">
        <w:t xml:space="preserve">: </w:t>
      </w:r>
      <w:r w:rsidR="00FD1191">
        <w:t>у Ронни - двойной прыжок, у Реджи веревка - способность цепляться к блокам. Так же, у каждого брат</w:t>
      </w:r>
      <w:r w:rsidR="00E65319">
        <w:t>а</w:t>
      </w:r>
      <w:r w:rsidR="00FD1191">
        <w:t xml:space="preserve"> есть тип ловушек, к которым у них иммунитет</w:t>
      </w:r>
      <w:r w:rsidR="00E65319">
        <w:t xml:space="preserve"> и специальные блоки, доступные( видимые) только одному из братьев.</w:t>
      </w:r>
      <w:r w:rsidR="00FD1191">
        <w:t xml:space="preserve">  </w:t>
      </w:r>
      <w:r w:rsidR="00CB2B03">
        <w:br/>
        <w:t xml:space="preserve">У каждого брата есть своя полоса энергии. </w:t>
      </w:r>
      <w:r w:rsidR="003B5651">
        <w:t>Если полоса заканчивается, то возможность играть за данного брата пропадает, если, соответственно, энергия закончилась у обоих братьев, то надо начинать уровень сначала.</w:t>
      </w:r>
      <w:r w:rsidR="003B5651">
        <w:br/>
        <w:t>Братьев можно переключать в любой момент,</w:t>
      </w:r>
      <w:r w:rsidR="003B5651" w:rsidRPr="003B5651">
        <w:t xml:space="preserve"> </w:t>
      </w:r>
      <w:r w:rsidR="003B5651">
        <w:t xml:space="preserve">по кнопке </w:t>
      </w:r>
      <w:r w:rsidR="003B5651" w:rsidRPr="003B5651">
        <w:t>"</w:t>
      </w:r>
      <w:r w:rsidR="003B5651">
        <w:t>переключить братьев</w:t>
      </w:r>
      <w:r w:rsidR="003B5651" w:rsidRPr="003B5651">
        <w:t>"</w:t>
      </w:r>
      <w:r w:rsidR="00A141A2">
        <w:t>,</w:t>
      </w:r>
      <w:r w:rsidR="003B5651">
        <w:t xml:space="preserve"> при этом, видимость некоторых ловушек и блоков может измениться.</w:t>
      </w:r>
      <w:r w:rsidR="00A13699">
        <w:br/>
        <w:t>В прыжке разрешается изменение движения.</w:t>
      </w:r>
      <w:r w:rsidR="004317F5">
        <w:t xml:space="preserve"> </w:t>
      </w:r>
      <w:r w:rsidR="004317F5">
        <w:br/>
        <w:t>Реализовано корректное  восприятие и воспроизведение одновременного нажатия кнопок.( Касается комбинации кнопок вправо(влево) - вверх)</w:t>
      </w:r>
      <w:r w:rsidR="004317F5">
        <w:br/>
        <w:t>Камера реализована так, чтобы персонаж по возможности находился в центре экрана, при этом не выезжая за пределы игрового мира.</w:t>
      </w:r>
    </w:p>
    <w:p w:rsidR="00E65319" w:rsidRDefault="00E65319" w:rsidP="00E65319">
      <w:pPr>
        <w:pStyle w:val="3"/>
      </w:pPr>
      <w:bookmarkStart w:id="6" w:name="_Toc477573140"/>
      <w:r>
        <w:t>Управление</w:t>
      </w:r>
      <w:bookmarkEnd w:id="6"/>
    </w:p>
    <w:p w:rsidR="00E65319" w:rsidRPr="007256E8" w:rsidRDefault="00E65319" w:rsidP="00466402">
      <w:r>
        <w:t xml:space="preserve">Управление осуществляется с помощью кнопок( бег, прыжок) и нажатия на </w:t>
      </w:r>
      <w:r w:rsidR="00F67A00">
        <w:t xml:space="preserve">экран на </w:t>
      </w:r>
      <w:r>
        <w:t xml:space="preserve">область с блоками( веревка). </w:t>
      </w:r>
    </w:p>
    <w:p w:rsidR="001C19AC" w:rsidRDefault="001C19AC" w:rsidP="001C19AC">
      <w:pPr>
        <w:pStyle w:val="3"/>
      </w:pPr>
      <w:bookmarkStart w:id="7" w:name="_Toc477573141"/>
      <w:r>
        <w:lastRenderedPageBreak/>
        <w:t>Уровни</w:t>
      </w:r>
      <w:bookmarkEnd w:id="7"/>
    </w:p>
    <w:p w:rsidR="005714A4" w:rsidRDefault="00FB6FBF" w:rsidP="005714A4">
      <w:r>
        <w:t>В игре будет реализовано 4 уровня, представленные следующими локациями</w:t>
      </w:r>
      <w:r w:rsidRPr="00FB6FBF">
        <w:t>:</w:t>
      </w:r>
      <w:r>
        <w:t xml:space="preserve"> подземелье, лес, горы и замок. Сложность уровней будет примерно одинаковой. Зная стратегию, </w:t>
      </w:r>
      <w:r w:rsidR="006C114A">
        <w:t xml:space="preserve">один </w:t>
      </w:r>
      <w:r>
        <w:t xml:space="preserve">уровень можно будет пройти за 3-5 минут. Игра будет рассчитана на прохождение каждого уровня в среднем </w:t>
      </w:r>
      <w:r w:rsidR="006C114A">
        <w:t xml:space="preserve">за </w:t>
      </w:r>
      <w:r>
        <w:t>3-4 попы</w:t>
      </w:r>
      <w:r w:rsidR="006C114A">
        <w:t>тки. Итого</w:t>
      </w:r>
      <w:r w:rsidR="001C19AC">
        <w:t>,</w:t>
      </w:r>
      <w:r w:rsidR="006C114A">
        <w:t xml:space="preserve"> игра рассчитана</w:t>
      </w:r>
      <w:r w:rsidR="001C19AC">
        <w:t xml:space="preserve"> </w:t>
      </w:r>
      <w:r w:rsidR="006C114A">
        <w:t xml:space="preserve"> </w:t>
      </w:r>
      <w:r w:rsidR="001C19AC">
        <w:t>на 60-90 минут полного прохождени</w:t>
      </w:r>
      <w:r w:rsidR="005714A4">
        <w:t>я.</w:t>
      </w:r>
    </w:p>
    <w:p w:rsidR="001C19AC" w:rsidRDefault="003008C8" w:rsidP="005714A4">
      <w:pPr>
        <w:pStyle w:val="3"/>
      </w:pPr>
      <w:bookmarkStart w:id="8" w:name="_Toc477573142"/>
      <w:r>
        <w:t>Элементы</w:t>
      </w:r>
      <w:r w:rsidR="005714A4">
        <w:t xml:space="preserve"> уровня</w:t>
      </w:r>
      <w:bookmarkEnd w:id="8"/>
    </w:p>
    <w:p w:rsidR="005714A4" w:rsidRDefault="005714A4" w:rsidP="005714A4">
      <w:r>
        <w:t>1) Стационарные блоки - блоки, по которым персонаж может перемещаться, а так же к которым может цепляться с помощью веревки.</w:t>
      </w:r>
    </w:p>
    <w:p w:rsidR="000E4C9F" w:rsidRDefault="000E4C9F" w:rsidP="005714A4">
      <w:r>
        <w:t>2) Нестанционарные блоки - двигающиеся блоки или блоки доступные только одному из братьев.</w:t>
      </w:r>
    </w:p>
    <w:p w:rsidR="005714A4" w:rsidRDefault="000E4C9F" w:rsidP="005714A4">
      <w:r>
        <w:t>3</w:t>
      </w:r>
      <w:r w:rsidR="002868BF">
        <w:t>) Бонус</w:t>
      </w:r>
      <w:r w:rsidR="003008C8">
        <w:t>ы</w:t>
      </w:r>
      <w:r w:rsidR="002868BF">
        <w:t xml:space="preserve"> - объект</w:t>
      </w:r>
      <w:r w:rsidR="003008C8">
        <w:t>ы</w:t>
      </w:r>
      <w:r w:rsidR="002868BF">
        <w:t xml:space="preserve">, </w:t>
      </w:r>
      <w:r w:rsidR="003008C8">
        <w:t>находящиеся  в разных частях уровня, которые можно подбирать. Они являются необязательными для собирания, но их, собранное по окончанию уровня, количество показывает , насколько игрок был внимательным, целеустремленным, и мотивирует исследовать уровень.</w:t>
      </w:r>
      <w:r w:rsidR="003008C8">
        <w:br/>
        <w:t xml:space="preserve">На каждом уровне будет спрятано 5 бонусов. </w:t>
      </w:r>
    </w:p>
    <w:p w:rsidR="005714A4" w:rsidRPr="003008C8" w:rsidRDefault="000E4C9F" w:rsidP="005714A4">
      <w:r>
        <w:t>4</w:t>
      </w:r>
      <w:r w:rsidR="005714A4">
        <w:t>) Ловушки - объекты, при контакте с которыми персонаж перемещается в начало уровня, сохранив своё состояние( энергию каждого брата и собранные бонусы)</w:t>
      </w:r>
      <w:r w:rsidR="003008C8">
        <w:t>.</w:t>
      </w:r>
      <w:r w:rsidR="003008C8">
        <w:br/>
        <w:t xml:space="preserve"> Ловушки могут быть как стационарными</w:t>
      </w:r>
      <w:r w:rsidR="003008C8" w:rsidRPr="003008C8">
        <w:t xml:space="preserve">: </w:t>
      </w:r>
      <w:r w:rsidR="003008C8">
        <w:t>лава, вода, так и динамическими</w:t>
      </w:r>
      <w:r w:rsidR="003008C8" w:rsidRPr="003008C8">
        <w:t xml:space="preserve">: </w:t>
      </w:r>
      <w:r w:rsidR="003008C8">
        <w:t>выдвигающиеся шипы, катящиеся и падающие камни</w:t>
      </w:r>
      <w:r>
        <w:t>.</w:t>
      </w:r>
    </w:p>
    <w:p w:rsidR="005714A4" w:rsidRDefault="00A141A2" w:rsidP="00A141A2">
      <w:pPr>
        <w:pStyle w:val="3"/>
      </w:pPr>
      <w:bookmarkStart w:id="9" w:name="_Toc477573143"/>
      <w:r>
        <w:t>Звуковое сопровождение</w:t>
      </w:r>
      <w:bookmarkEnd w:id="9"/>
    </w:p>
    <w:p w:rsidR="00A141A2" w:rsidRPr="00D547FD" w:rsidRDefault="00A141A2" w:rsidP="00A141A2">
      <w:r>
        <w:t xml:space="preserve">Звуковое сопровождение будет реализовано для элементарных действий( прыжок, использование веревки). Реализация фонового музыкального </w:t>
      </w:r>
      <w:r w:rsidR="00E65352">
        <w:t>сопровождения</w:t>
      </w:r>
      <w:r>
        <w:t xml:space="preserve"> </w:t>
      </w:r>
      <w:r w:rsidR="00E65352">
        <w:t>остаётся под вопросом</w:t>
      </w:r>
      <w:r w:rsidR="00BA5ACC">
        <w:t>,</w:t>
      </w:r>
      <w:r w:rsidR="00E65352">
        <w:t xml:space="preserve"> в связи </w:t>
      </w:r>
      <w:r>
        <w:t xml:space="preserve"> </w:t>
      </w:r>
      <w:r w:rsidR="00E65352">
        <w:t xml:space="preserve">с </w:t>
      </w:r>
      <w:r w:rsidR="00D547FD">
        <w:t>авторскими правами</w:t>
      </w:r>
      <w:r w:rsidR="00E65352">
        <w:t xml:space="preserve"> и будет добавлен</w:t>
      </w:r>
      <w:r w:rsidR="004317F5">
        <w:t>а</w:t>
      </w:r>
      <w:r w:rsidR="00E65352">
        <w:t xml:space="preserve"> по возможности.</w:t>
      </w:r>
    </w:p>
    <w:p w:rsidR="00FC0B37" w:rsidRDefault="00FC0B37" w:rsidP="00FC0B37">
      <w:pPr>
        <w:pStyle w:val="3"/>
      </w:pPr>
      <w:bookmarkStart w:id="10" w:name="_Toc477573144"/>
      <w:r>
        <w:t>Текстуры</w:t>
      </w:r>
      <w:bookmarkEnd w:id="10"/>
    </w:p>
    <w:p w:rsidR="00FC0B37" w:rsidRDefault="00FC0B37" w:rsidP="00FC0B37">
      <w:r>
        <w:t>Текстуры берутся в открытых источниках, которые не требуют указания авторства и разре</w:t>
      </w:r>
      <w:r w:rsidR="00BA5ACC">
        <w:t>шены для</w:t>
      </w:r>
      <w:r>
        <w:t xml:space="preserve"> редактирова</w:t>
      </w:r>
      <w:r w:rsidR="00BA5ACC">
        <w:t>ния</w:t>
      </w:r>
      <w:r>
        <w:t xml:space="preserve">. Так же, при надобности, текстуры будут </w:t>
      </w:r>
      <w:r w:rsidR="00BA5ACC">
        <w:t xml:space="preserve">рисоваться и </w:t>
      </w:r>
      <w:r>
        <w:t xml:space="preserve">дорисовываться в средах </w:t>
      </w:r>
      <w:r w:rsidRPr="00FC0B37">
        <w:t>"</w:t>
      </w:r>
      <w:r>
        <w:rPr>
          <w:lang w:val="en-US"/>
        </w:rPr>
        <w:t>A</w:t>
      </w:r>
      <w:r w:rsidRPr="00FC0B37">
        <w:rPr>
          <w:lang w:val="en-US"/>
        </w:rPr>
        <w:t>dobe</w:t>
      </w:r>
      <w:r w:rsidRPr="00FC0B37">
        <w:t xml:space="preserve"> </w:t>
      </w:r>
      <w:r>
        <w:rPr>
          <w:lang w:val="en-US"/>
        </w:rPr>
        <w:t>P</w:t>
      </w:r>
      <w:r w:rsidRPr="00FC0B37">
        <w:rPr>
          <w:lang w:val="en-US"/>
        </w:rPr>
        <w:t>hotoshop</w:t>
      </w:r>
      <w:r w:rsidRPr="00FC0B37">
        <w:t xml:space="preserve"> </w:t>
      </w:r>
      <w:r>
        <w:rPr>
          <w:lang w:val="en-US"/>
        </w:rPr>
        <w:t>CS</w:t>
      </w:r>
      <w:r w:rsidRPr="00FC0B37">
        <w:t>6"</w:t>
      </w:r>
      <w:r>
        <w:t xml:space="preserve"> и </w:t>
      </w:r>
      <w:r w:rsidR="00BA5ACC" w:rsidRPr="00BA5ACC">
        <w:t>"</w:t>
      </w:r>
      <w:r w:rsidR="00BA5ACC">
        <w:rPr>
          <w:lang w:val="en-US"/>
        </w:rPr>
        <w:t>P</w:t>
      </w:r>
      <w:r w:rsidR="00BA5ACC" w:rsidRPr="00BA5ACC">
        <w:t>yxeledit".</w:t>
      </w:r>
    </w:p>
    <w:p w:rsidR="004317F5" w:rsidRDefault="004317F5" w:rsidP="004317F5">
      <w:pPr>
        <w:pStyle w:val="3"/>
      </w:pPr>
      <w:bookmarkStart w:id="11" w:name="_Toc477573145"/>
      <w:r>
        <w:lastRenderedPageBreak/>
        <w:t>Анимация</w:t>
      </w:r>
      <w:bookmarkEnd w:id="11"/>
    </w:p>
    <w:p w:rsidR="004317F5" w:rsidRPr="004317F5" w:rsidRDefault="00DA0D75" w:rsidP="004317F5">
      <w:r>
        <w:t>Красивая анимация является не главной целью данного продукта, поэтому минимальная анимация(движение персонажа и некоторые ловушки) сделана будет. А её расширение будет добавлено по возможности.</w:t>
      </w:r>
    </w:p>
    <w:p w:rsidR="001C19AC" w:rsidRPr="00FB6FBF" w:rsidRDefault="00C656F3" w:rsidP="00C656F3">
      <w:pPr>
        <w:pStyle w:val="3"/>
      </w:pPr>
      <w:bookmarkStart w:id="12" w:name="_Toc477573146"/>
      <w:r>
        <w:t>Среда разработки</w:t>
      </w:r>
      <w:bookmarkEnd w:id="12"/>
    </w:p>
    <w:p w:rsidR="00E65352" w:rsidRDefault="00601683" w:rsidP="007957B4">
      <w:r>
        <w:t xml:space="preserve">Создание продукта осуществляется в программе </w:t>
      </w:r>
      <w:r w:rsidRPr="00601683">
        <w:t>"</w:t>
      </w:r>
      <w:r>
        <w:rPr>
          <w:lang w:val="en-US"/>
        </w:rPr>
        <w:t>Android</w:t>
      </w:r>
      <w:r w:rsidRPr="00601683">
        <w:t xml:space="preserve"> </w:t>
      </w:r>
      <w:r>
        <w:rPr>
          <w:lang w:val="en-US"/>
        </w:rPr>
        <w:t>Studio</w:t>
      </w:r>
      <w:r w:rsidRPr="00601683">
        <w:t xml:space="preserve">" </w:t>
      </w:r>
      <w:r>
        <w:t xml:space="preserve">с использованием  библиотеки </w:t>
      </w:r>
      <w:r w:rsidRPr="00601683">
        <w:t>"</w:t>
      </w:r>
      <w:r>
        <w:t>LibGDX</w:t>
      </w:r>
      <w:r w:rsidRPr="00601683">
        <w:t>"</w:t>
      </w:r>
      <w:r>
        <w:t>.</w:t>
      </w:r>
      <w:r w:rsidR="00E65352">
        <w:t xml:space="preserve"> </w:t>
      </w:r>
    </w:p>
    <w:p w:rsidR="007957B4" w:rsidRPr="00E65352" w:rsidRDefault="00E65352" w:rsidP="00E65352">
      <w:pPr>
        <w:rPr>
          <w:lang w:val="en-US"/>
        </w:rPr>
      </w:pPr>
      <w:r>
        <w:rPr>
          <w:lang w:val="en-US"/>
        </w:rPr>
        <w:t xml:space="preserve">API:    android:versionCode="1";  </w:t>
      </w:r>
      <w:r w:rsidRPr="00E65352">
        <w:rPr>
          <w:lang w:val="en-US"/>
        </w:rPr>
        <w:t>android:versionName="1.0</w:t>
      </w:r>
    </w:p>
    <w:p w:rsidR="009751A7" w:rsidRPr="00FC0B37" w:rsidRDefault="009751A7" w:rsidP="007957B4">
      <w:pPr>
        <w:rPr>
          <w:lang w:val="en-US"/>
        </w:rPr>
      </w:pPr>
      <w:r w:rsidRPr="00FC0B37">
        <w:rPr>
          <w:lang w:val="en-US"/>
        </w:rPr>
        <w:tab/>
      </w:r>
    </w:p>
    <w:p w:rsidR="007957B4" w:rsidRPr="00FC0B37" w:rsidRDefault="007957B4" w:rsidP="007957B4">
      <w:pPr>
        <w:rPr>
          <w:lang w:val="en-US"/>
        </w:rPr>
      </w:pPr>
    </w:p>
    <w:p w:rsidR="002D5050" w:rsidRPr="00FC0B37" w:rsidRDefault="007957B4">
      <w:pPr>
        <w:rPr>
          <w:lang w:val="en-US"/>
        </w:rPr>
      </w:pPr>
      <w:r w:rsidRPr="00FC0B37">
        <w:rPr>
          <w:lang w:val="en-US"/>
        </w:rPr>
        <w:br w:type="page"/>
      </w:r>
    </w:p>
    <w:p w:rsidR="002D5050" w:rsidRDefault="002D5050" w:rsidP="002D5050">
      <w:pPr>
        <w:pStyle w:val="1"/>
      </w:pPr>
      <w:bookmarkStart w:id="13" w:name="_Toc477573147"/>
      <w:r w:rsidRPr="002D5050">
        <w:lastRenderedPageBreak/>
        <w:t>Описание функций</w:t>
      </w:r>
      <w:bookmarkEnd w:id="13"/>
    </w:p>
    <w:p w:rsidR="008F2C99" w:rsidRDefault="008F2C99" w:rsidP="0084721B">
      <w:pPr>
        <w:pStyle w:val="2"/>
      </w:pPr>
      <w:bookmarkStart w:id="14" w:name="_Toc477573148"/>
      <w:r w:rsidRPr="0084721B">
        <w:t>Функциональная структура</w:t>
      </w:r>
      <w:bookmarkEnd w:id="14"/>
    </w:p>
    <w:p w:rsidR="00376EB0" w:rsidRPr="00376EB0" w:rsidRDefault="00EF6206" w:rsidP="00376EB0">
      <w:r>
        <w:t xml:space="preserve">Функционал игрока заключается в управлении братьями( бег, прыжки, использование веревки) и их переключении. </w:t>
      </w:r>
    </w:p>
    <w:p w:rsidR="003A6528" w:rsidRDefault="003A6528" w:rsidP="00CB5C9F">
      <w:pPr>
        <w:pStyle w:val="2"/>
      </w:pPr>
      <w:bookmarkStart w:id="15" w:name="_Toc477573149"/>
      <w:r>
        <w:t>Структура программы</w:t>
      </w:r>
      <w:r w:rsidRPr="008F2C99">
        <w:t>:</w:t>
      </w:r>
      <w:bookmarkEnd w:id="15"/>
    </w:p>
    <w:p w:rsidR="003A6528" w:rsidRDefault="003A6528" w:rsidP="003A6528">
      <w:r w:rsidRPr="008F2C99">
        <w:t xml:space="preserve">"GameDualism" - </w:t>
      </w:r>
      <w:r>
        <w:t>является основным классом продукта .</w:t>
      </w:r>
    </w:p>
    <w:p w:rsidR="003A6528" w:rsidRPr="003F2C9E" w:rsidRDefault="003A6528" w:rsidP="003A6528">
      <w:r w:rsidRPr="0084721B">
        <w:t>"</w:t>
      </w:r>
      <w:r>
        <w:rPr>
          <w:lang w:val="en-US"/>
        </w:rPr>
        <w:t>Screens</w:t>
      </w:r>
      <w:r w:rsidRPr="0084721B">
        <w:t xml:space="preserve">" </w:t>
      </w:r>
      <w:r>
        <w:t>- пакет, в котором реализованы все окна( состояния) игры.</w:t>
      </w:r>
      <w:r w:rsidR="003F2C9E" w:rsidRPr="00B67207">
        <w:br/>
      </w:r>
      <w:r w:rsidR="003F2C9E">
        <w:t xml:space="preserve">Для каждого </w:t>
      </w:r>
      <w:r w:rsidR="003F2C9E" w:rsidRPr="003F2C9E">
        <w:t>"</w:t>
      </w:r>
      <w:r w:rsidR="003F2C9E">
        <w:t>окна</w:t>
      </w:r>
      <w:r w:rsidR="003F2C9E" w:rsidRPr="003F2C9E">
        <w:t xml:space="preserve">" </w:t>
      </w:r>
      <w:r w:rsidR="003F2C9E">
        <w:t>реализована своя камера, свои размеры и свой функционал.</w:t>
      </w:r>
    </w:p>
    <w:p w:rsidR="003F2C9E" w:rsidRPr="003F2C9E" w:rsidRDefault="003A6528" w:rsidP="003A6528">
      <w:r w:rsidRPr="003A6528">
        <w:t>"</w:t>
      </w:r>
      <w:r>
        <w:rPr>
          <w:lang w:val="en-US"/>
        </w:rPr>
        <w:t>Player</w:t>
      </w:r>
      <w:r w:rsidRPr="003A6528">
        <w:t xml:space="preserve">" - </w:t>
      </w:r>
      <w:r>
        <w:t>пакет, в котором реализованы</w:t>
      </w:r>
      <w:r w:rsidRPr="003A6528">
        <w:t xml:space="preserve">: </w:t>
      </w:r>
      <w:r>
        <w:t>камера, агент, взаимодействие агента с окружающим миром.</w:t>
      </w:r>
    </w:p>
    <w:p w:rsidR="003F2C9E" w:rsidRDefault="003F2C9E" w:rsidP="003A6528">
      <w:r w:rsidRPr="00D84949">
        <w:t>"</w:t>
      </w:r>
      <w:r>
        <w:rPr>
          <w:lang w:val="en-US"/>
        </w:rPr>
        <w:t>MapParser</w:t>
      </w:r>
      <w:r w:rsidRPr="00D84949">
        <w:t>"</w:t>
      </w:r>
      <w:r w:rsidR="00D84949">
        <w:t xml:space="preserve"> - класс, который отвечает за создания окружающего мира и объектов в нём.</w:t>
      </w:r>
    </w:p>
    <w:p w:rsidR="00D84949" w:rsidRPr="00D84949" w:rsidRDefault="00D84949" w:rsidP="003A6528">
      <w:r w:rsidRPr="00D84949">
        <w:t>"android\assets"</w:t>
      </w:r>
      <w:r>
        <w:t xml:space="preserve"> -</w:t>
      </w:r>
      <w:r w:rsidRPr="00D84949">
        <w:t xml:space="preserve"> </w:t>
      </w:r>
      <w:r>
        <w:t xml:space="preserve">папка, в которой лежат графические данные продукта </w:t>
      </w:r>
    </w:p>
    <w:p w:rsidR="00093691" w:rsidRPr="00D84949" w:rsidRDefault="00D84949" w:rsidP="003A6528">
      <w:r>
        <w:t>Математические модели</w:t>
      </w:r>
      <w:r w:rsidRPr="00D84949">
        <w:t xml:space="preserve">: </w:t>
      </w:r>
      <w:r>
        <w:t xml:space="preserve">в продукте будет </w:t>
      </w:r>
      <w:r w:rsidR="00093691">
        <w:t>реализована</w:t>
      </w:r>
      <w:r>
        <w:t xml:space="preserve"> модель </w:t>
      </w:r>
      <w:r w:rsidR="00093691">
        <w:t>математического</w:t>
      </w:r>
      <w:r>
        <w:t xml:space="preserve"> маятника с затухающими и вынужденными колебаниями</w:t>
      </w:r>
      <w:r w:rsidR="004317F5">
        <w:t>(реализация веревки)</w:t>
      </w:r>
      <w:r w:rsidR="00093691">
        <w:t>, также модель равноускоренного движения</w:t>
      </w:r>
      <w:r w:rsidR="004317F5">
        <w:t>(движение персонажа в гравитационном поле)</w:t>
      </w:r>
      <w:r w:rsidR="00093691">
        <w:t>.</w:t>
      </w:r>
    </w:p>
    <w:p w:rsidR="00D84949" w:rsidRPr="00B67207" w:rsidRDefault="00093691" w:rsidP="003A6528">
      <w:r>
        <w:t>Основные функции</w:t>
      </w:r>
      <w:r w:rsidRPr="00B67207">
        <w:t>:</w:t>
      </w:r>
    </w:p>
    <w:p w:rsidR="00093691" w:rsidRDefault="00093691" w:rsidP="00093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8"/>
          <w:lang w:eastAsia="ru-RU"/>
        </w:rPr>
      </w:pP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public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void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render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>(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float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lta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>)</w:t>
      </w:r>
      <w:r w:rsidRPr="000936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r w:rsidR="0088650E">
        <w:rPr>
          <w:rFonts w:eastAsia="Times New Roman" w:cs="Courier New"/>
          <w:color w:val="000000"/>
          <w:szCs w:val="28"/>
          <w:lang w:eastAsia="ru-RU"/>
        </w:rPr>
        <w:t>Процедура</w:t>
      </w:r>
      <w:r w:rsidRPr="00093691">
        <w:rPr>
          <w:rFonts w:eastAsia="Times New Roman" w:cs="Courier New"/>
          <w:color w:val="000000"/>
          <w:szCs w:val="28"/>
          <w:lang w:eastAsia="ru-RU"/>
        </w:rPr>
        <w:t xml:space="preserve">, в которой происходит </w:t>
      </w:r>
      <w:r>
        <w:rPr>
          <w:rFonts w:eastAsia="Times New Roman" w:cs="Courier New"/>
          <w:color w:val="000000"/>
          <w:szCs w:val="28"/>
          <w:lang w:eastAsia="ru-RU"/>
        </w:rPr>
        <w:t>рисование</w:t>
      </w:r>
      <w:r w:rsidRPr="00093691">
        <w:rPr>
          <w:rFonts w:eastAsia="Times New Roman" w:cs="Courier New"/>
          <w:color w:val="000000"/>
          <w:szCs w:val="28"/>
          <w:lang w:eastAsia="ru-RU"/>
        </w:rPr>
        <w:t xml:space="preserve"> окружающего мира, кнопок и персонажа.</w:t>
      </w:r>
    </w:p>
    <w:p w:rsidR="00093691" w:rsidRDefault="00093691" w:rsidP="00093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8"/>
          <w:lang w:eastAsia="ru-RU"/>
        </w:rPr>
      </w:pPr>
    </w:p>
    <w:p w:rsidR="00093691" w:rsidRDefault="00093691" w:rsidP="00093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8"/>
          <w:lang w:eastAsia="ru-RU"/>
        </w:rPr>
      </w:pP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public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void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nputUpdate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>(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float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lta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) - </w:t>
      </w:r>
      <w:r w:rsidR="0088650E">
        <w:rPr>
          <w:rFonts w:eastAsia="Times New Roman" w:cs="Courier New"/>
          <w:color w:val="000000"/>
          <w:szCs w:val="28"/>
          <w:lang w:eastAsia="ru-RU"/>
        </w:rPr>
        <w:t>Процедура</w:t>
      </w:r>
      <w:r w:rsidRPr="00093691">
        <w:rPr>
          <w:rFonts w:eastAsia="Times New Roman" w:cs="Courier New"/>
          <w:color w:val="000000"/>
          <w:szCs w:val="28"/>
          <w:lang w:eastAsia="ru-RU"/>
        </w:rPr>
        <w:t>, в которой происходит изменения состояния агента, в зависимости от нажатых клавиш</w:t>
      </w:r>
      <w:r>
        <w:rPr>
          <w:rFonts w:eastAsia="Times New Roman" w:cs="Courier New"/>
          <w:color w:val="000000"/>
          <w:szCs w:val="28"/>
          <w:lang w:eastAsia="ru-RU"/>
        </w:rPr>
        <w:t>.</w:t>
      </w:r>
    </w:p>
    <w:p w:rsidR="00093691" w:rsidRDefault="00093691" w:rsidP="00093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8"/>
          <w:lang w:eastAsia="ru-RU"/>
        </w:rPr>
      </w:pPr>
    </w:p>
    <w:p w:rsidR="00093691" w:rsidRPr="00093691" w:rsidRDefault="00093691" w:rsidP="00093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8"/>
          <w:lang w:eastAsia="ru-RU"/>
        </w:rPr>
      </w:pPr>
    </w:p>
    <w:p w:rsidR="00093691" w:rsidRPr="00093691" w:rsidRDefault="00093691" w:rsidP="00093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public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static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void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arseMapObjects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>(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pObjects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objects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,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World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world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) </w:t>
      </w:r>
      <w:r w:rsidR="0088650E" w:rsidRPr="0088650E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- </w:t>
      </w:r>
      <w:r w:rsidR="0088650E">
        <w:rPr>
          <w:rFonts w:eastAsia="Times New Roman" w:cs="Courier New"/>
          <w:color w:val="000000"/>
          <w:szCs w:val="28"/>
          <w:lang w:eastAsia="ru-RU"/>
        </w:rPr>
        <w:t>Процедура</w:t>
      </w:r>
      <w:r w:rsidR="0088650E" w:rsidRPr="0088650E">
        <w:rPr>
          <w:rFonts w:eastAsia="Times New Roman" w:cs="Courier New"/>
          <w:color w:val="000000"/>
          <w:szCs w:val="28"/>
          <w:lang w:eastAsia="ru-RU"/>
        </w:rPr>
        <w:t xml:space="preserve">, </w:t>
      </w:r>
      <w:r w:rsidR="0088650E">
        <w:rPr>
          <w:rFonts w:eastAsia="Times New Roman" w:cs="Courier New"/>
          <w:color w:val="000000"/>
          <w:szCs w:val="28"/>
          <w:lang w:eastAsia="ru-RU"/>
        </w:rPr>
        <w:t>в</w:t>
      </w:r>
      <w:r w:rsidR="0088650E" w:rsidRPr="0088650E">
        <w:rPr>
          <w:rFonts w:eastAsia="Times New Roman" w:cs="Courier New"/>
          <w:color w:val="000000"/>
          <w:szCs w:val="28"/>
          <w:lang w:eastAsia="ru-RU"/>
        </w:rPr>
        <w:t xml:space="preserve"> </w:t>
      </w:r>
      <w:r w:rsidR="0088650E">
        <w:rPr>
          <w:rFonts w:eastAsia="Times New Roman" w:cs="Courier New"/>
          <w:color w:val="000000"/>
          <w:szCs w:val="28"/>
          <w:lang w:eastAsia="ru-RU"/>
        </w:rPr>
        <w:t>которой</w:t>
      </w:r>
      <w:r w:rsidR="0088650E" w:rsidRPr="0088650E">
        <w:rPr>
          <w:rFonts w:eastAsia="Times New Roman" w:cs="Courier New"/>
          <w:color w:val="000000"/>
          <w:szCs w:val="28"/>
          <w:lang w:eastAsia="ru-RU"/>
        </w:rPr>
        <w:t xml:space="preserve"> </w:t>
      </w:r>
      <w:r w:rsidR="0088650E">
        <w:rPr>
          <w:rFonts w:eastAsia="Times New Roman" w:cs="Courier New"/>
          <w:color w:val="000000"/>
          <w:szCs w:val="28"/>
          <w:lang w:eastAsia="ru-RU"/>
        </w:rPr>
        <w:t>объектам</w:t>
      </w:r>
      <w:r w:rsidR="0088650E" w:rsidRPr="0088650E">
        <w:rPr>
          <w:rFonts w:eastAsia="Times New Roman" w:cs="Courier New"/>
          <w:color w:val="000000"/>
          <w:szCs w:val="28"/>
          <w:lang w:eastAsia="ru-RU"/>
        </w:rPr>
        <w:t xml:space="preserve">  </w:t>
      </w:r>
      <w:r w:rsidR="0088650E">
        <w:rPr>
          <w:rFonts w:eastAsia="Times New Roman" w:cs="Courier New"/>
          <w:color w:val="000000"/>
          <w:szCs w:val="28"/>
          <w:lang w:eastAsia="ru-RU"/>
        </w:rPr>
        <w:t>окружающего</w:t>
      </w:r>
      <w:r w:rsidR="0088650E" w:rsidRPr="0088650E">
        <w:rPr>
          <w:rFonts w:eastAsia="Times New Roman" w:cs="Courier New"/>
          <w:color w:val="000000"/>
          <w:szCs w:val="28"/>
          <w:lang w:eastAsia="ru-RU"/>
        </w:rPr>
        <w:t xml:space="preserve"> </w:t>
      </w:r>
      <w:r w:rsidR="0088650E">
        <w:rPr>
          <w:rFonts w:eastAsia="Times New Roman" w:cs="Courier New"/>
          <w:color w:val="000000"/>
          <w:szCs w:val="28"/>
          <w:lang w:eastAsia="ru-RU"/>
        </w:rPr>
        <w:t>мира присваивается их расположение.</w:t>
      </w:r>
    </w:p>
    <w:p w:rsidR="00093691" w:rsidRPr="0088650E" w:rsidRDefault="00093691" w:rsidP="00093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eastAsia="ru-RU"/>
        </w:rPr>
      </w:pPr>
    </w:p>
    <w:p w:rsidR="00D84949" w:rsidRPr="0088650E" w:rsidRDefault="00D84949" w:rsidP="003A6528"/>
    <w:p w:rsidR="00D84949" w:rsidRPr="0088650E" w:rsidRDefault="00D84949" w:rsidP="003A6528"/>
    <w:p w:rsidR="00D84949" w:rsidRDefault="00D84949" w:rsidP="003A6528"/>
    <w:p w:rsidR="0088650E" w:rsidRPr="0088650E" w:rsidRDefault="00DA0D75" w:rsidP="00DA0D75">
      <w:pPr>
        <w:pStyle w:val="2"/>
      </w:pPr>
      <w:bookmarkStart w:id="16" w:name="_Toc477573150"/>
      <w:r>
        <w:t>Структурная схема</w:t>
      </w:r>
      <w:bookmarkEnd w:id="16"/>
    </w:p>
    <w:p w:rsidR="003F2C9E" w:rsidRPr="0088650E" w:rsidRDefault="0088650E" w:rsidP="003A6528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34925</wp:posOffset>
            </wp:positionV>
            <wp:extent cx="1210945" cy="707390"/>
            <wp:effectExtent l="19050" t="0" r="27305" b="0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3F2C9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201295</wp:posOffset>
            </wp:positionV>
            <wp:extent cx="1170940" cy="962025"/>
            <wp:effectExtent l="19050" t="0" r="10160" b="0"/>
            <wp:wrapNone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FA5519" w:rsidRPr="0088650E" w:rsidRDefault="0088650E" w:rsidP="003A6528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294640</wp:posOffset>
            </wp:positionV>
            <wp:extent cx="1211580" cy="707390"/>
            <wp:effectExtent l="19050" t="0" r="26670" b="0"/>
            <wp:wrapNone/>
            <wp:docPr id="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7D7B84" w:rsidRPr="0088650E" w:rsidRDefault="008A50EF" w:rsidP="003A6528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192.3pt;margin-top:15.35pt;width:28.2pt;height:42.25pt;z-index:251660288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3A6528" w:rsidRPr="00B67207" w:rsidRDefault="006A44A0" w:rsidP="008F2C99">
      <w:pPr>
        <w:rPr>
          <w:lang w:val="en-US"/>
        </w:rPr>
      </w:pPr>
      <w:r w:rsidRPr="0088650E">
        <w:tab/>
      </w:r>
      <w:r w:rsidRPr="0088650E">
        <w:tab/>
      </w:r>
      <w:r w:rsidRPr="0088650E">
        <w:tab/>
      </w:r>
      <w:r w:rsidRPr="0088650E">
        <w:tab/>
      </w:r>
      <w:r w:rsidRPr="0088650E">
        <w:tab/>
      </w:r>
      <w:r w:rsidRPr="0088650E">
        <w:tab/>
        <w:t xml:space="preserve">  </w:t>
      </w:r>
      <w:r w:rsidR="0088650E">
        <w:t xml:space="preserve"> </w:t>
      </w:r>
      <w:r>
        <w:rPr>
          <w:lang w:val="en-US"/>
        </w:rPr>
        <w:t>game</w:t>
      </w:r>
      <w:r w:rsidRPr="00B67207">
        <w:rPr>
          <w:lang w:val="en-US"/>
        </w:rPr>
        <w:tab/>
      </w:r>
    </w:p>
    <w:p w:rsidR="007D7B84" w:rsidRPr="00B67207" w:rsidRDefault="003F2C9E" w:rsidP="003A6528">
      <w:pPr>
        <w:pStyle w:val="2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335</wp:posOffset>
            </wp:positionH>
            <wp:positionV relativeFrom="paragraph">
              <wp:posOffset>76918</wp:posOffset>
            </wp:positionV>
            <wp:extent cx="2028908" cy="1280160"/>
            <wp:effectExtent l="19050" t="0" r="28492" b="0"/>
            <wp:wrapNone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:rsidR="007D7B84" w:rsidRPr="00A34D3B" w:rsidRDefault="003F2C9E" w:rsidP="00A34D3B">
      <w:pPr>
        <w:rPr>
          <w:sz w:val="22"/>
          <w:u w:val="single"/>
          <w:lang w:val="en-US"/>
        </w:rPr>
      </w:pPr>
      <w:r w:rsidRPr="00D84949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83787</wp:posOffset>
            </wp:positionH>
            <wp:positionV relativeFrom="paragraph">
              <wp:posOffset>186524</wp:posOffset>
            </wp:positionV>
            <wp:extent cx="1412847" cy="572494"/>
            <wp:effectExtent l="0" t="0" r="34953" b="0"/>
            <wp:wrapNone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Pr="00D8494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64770</wp:posOffset>
            </wp:positionV>
            <wp:extent cx="981075" cy="810895"/>
            <wp:effectExtent l="0" t="0" r="28575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  <w:r w:rsidR="00D84949" w:rsidRPr="00D84949">
        <w:rPr>
          <w:lang w:val="en-US"/>
        </w:rPr>
        <w:t xml:space="preserve">                      </w:t>
      </w:r>
      <w:r w:rsidR="00A34D3B" w:rsidRPr="00B67207">
        <w:rPr>
          <w:lang w:val="en-US"/>
        </w:rPr>
        <w:tab/>
        <w:t xml:space="preserve">   </w:t>
      </w:r>
      <w:r w:rsidR="00D84949" w:rsidRPr="00A34D3B">
        <w:rPr>
          <w:sz w:val="22"/>
          <w:lang w:val="en-US"/>
        </w:rPr>
        <w:t>(map,world)</w:t>
      </w:r>
      <w:r w:rsidR="00D84949" w:rsidRPr="00A34D3B">
        <w:rPr>
          <w:sz w:val="22"/>
          <w:lang w:val="en-US"/>
        </w:rPr>
        <w:tab/>
      </w:r>
      <w:r w:rsidR="00D84949" w:rsidRPr="00B67207">
        <w:rPr>
          <w:lang w:val="en-US"/>
        </w:rPr>
        <w:tab/>
      </w:r>
      <w:r w:rsidR="00D84949" w:rsidRPr="00B67207">
        <w:rPr>
          <w:lang w:val="en-US"/>
        </w:rPr>
        <w:tab/>
      </w:r>
      <w:r w:rsidR="00D84949" w:rsidRPr="00A34D3B">
        <w:rPr>
          <w:sz w:val="22"/>
          <w:lang w:val="en-US"/>
        </w:rPr>
        <w:t xml:space="preserve">                     </w:t>
      </w:r>
      <w:r w:rsidR="00A34D3B" w:rsidRPr="00B67207">
        <w:rPr>
          <w:sz w:val="22"/>
          <w:lang w:val="en-US"/>
        </w:rPr>
        <w:t xml:space="preserve">                  </w:t>
      </w:r>
      <w:r w:rsidR="00D84949" w:rsidRPr="00A34D3B">
        <w:rPr>
          <w:sz w:val="22"/>
          <w:lang w:val="en-US"/>
        </w:rPr>
        <w:t>(actions)</w:t>
      </w:r>
    </w:p>
    <w:p w:rsidR="00FA5519" w:rsidRPr="00B03FA2" w:rsidRDefault="008A50EF" w:rsidP="00B03FA2">
      <w:pPr>
        <w:pStyle w:val="2"/>
        <w:tabs>
          <w:tab w:val="left" w:pos="3594"/>
          <w:tab w:val="center" w:pos="4677"/>
        </w:tabs>
        <w:jc w:val="left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5.85pt;margin-top:8pt;width:1in;height:0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margin-left:251.15pt;margin-top:8pt;width:95.8pt;height:0;flip:x;z-index:251662336" o:connectortype="straight">
            <v:stroke endarrow="block"/>
          </v:shape>
        </w:pict>
      </w:r>
    </w:p>
    <w:p w:rsidR="00FA5519" w:rsidRPr="00B67207" w:rsidRDefault="00FA5519" w:rsidP="003A6528">
      <w:pPr>
        <w:pStyle w:val="2"/>
        <w:rPr>
          <w:lang w:val="en-US"/>
        </w:rPr>
      </w:pPr>
    </w:p>
    <w:p w:rsidR="00FA5519" w:rsidRPr="00B67207" w:rsidRDefault="00FA5519" w:rsidP="003A6528">
      <w:pPr>
        <w:pStyle w:val="2"/>
        <w:rPr>
          <w:lang w:val="en-US"/>
        </w:rPr>
      </w:pPr>
    </w:p>
    <w:p w:rsidR="00FA5519" w:rsidRPr="00B67207" w:rsidRDefault="00FA5519" w:rsidP="003A6528">
      <w:pPr>
        <w:pStyle w:val="2"/>
        <w:rPr>
          <w:lang w:val="en-US"/>
        </w:rPr>
      </w:pPr>
    </w:p>
    <w:p w:rsidR="00A52EC9" w:rsidRPr="00B67207" w:rsidRDefault="00A52EC9">
      <w:pPr>
        <w:rPr>
          <w:rFonts w:asciiTheme="majorHAnsi" w:eastAsiaTheme="majorEastAsia" w:hAnsiTheme="majorHAnsi" w:cstheme="majorBidi"/>
          <w:bCs/>
          <w:color w:val="000000" w:themeColor="text1"/>
          <w:sz w:val="32"/>
          <w:szCs w:val="26"/>
          <w:u w:val="single"/>
          <w:lang w:val="en-US"/>
        </w:rPr>
      </w:pPr>
      <w:r w:rsidRPr="00B67207">
        <w:rPr>
          <w:lang w:val="en-US"/>
        </w:rPr>
        <w:br w:type="page"/>
      </w:r>
    </w:p>
    <w:p w:rsidR="003A6528" w:rsidRDefault="008F2C99" w:rsidP="003A6528">
      <w:pPr>
        <w:pStyle w:val="2"/>
      </w:pPr>
      <w:bookmarkStart w:id="17" w:name="_Toc477573151"/>
      <w:r w:rsidRPr="003A6528">
        <w:lastRenderedPageBreak/>
        <w:t>Внешний</w:t>
      </w:r>
      <w:r w:rsidRPr="00B67207">
        <w:rPr>
          <w:lang w:val="en-US"/>
        </w:rPr>
        <w:t xml:space="preserve"> </w:t>
      </w:r>
      <w:r w:rsidRPr="003A6528">
        <w:t>интерфейс</w:t>
      </w:r>
      <w:bookmarkEnd w:id="17"/>
    </w:p>
    <w:p w:rsidR="00CB5C9F" w:rsidRPr="00CB5C9F" w:rsidRDefault="00CB5C9F" w:rsidP="00CB5C9F"/>
    <w:p w:rsidR="00A13699" w:rsidRDefault="00A13699" w:rsidP="008F2C99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84911</wp:posOffset>
            </wp:positionH>
            <wp:positionV relativeFrom="paragraph">
              <wp:posOffset>514129</wp:posOffset>
            </wp:positionV>
            <wp:extent cx="2911807" cy="3140765"/>
            <wp:effectExtent l="19050" t="0" r="2843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07" cy="31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5D4">
        <w:t>Окно м</w:t>
      </w:r>
      <w:r w:rsidR="00A52EC9">
        <w:t>еню игры</w:t>
      </w:r>
      <w:r w:rsidR="00A52EC9" w:rsidRPr="00F315D4">
        <w:t>:</w:t>
      </w:r>
      <w:r>
        <w:br/>
      </w:r>
      <w:r w:rsidRPr="00A13699">
        <w:t>&lt;</w:t>
      </w:r>
      <w:r>
        <w:t>Схематичный пример, будет подкорректировано</w:t>
      </w:r>
      <w:r w:rsidR="00D87C46">
        <w:t xml:space="preserve"> и дополнено </w:t>
      </w:r>
      <w:r w:rsidRPr="00A13699">
        <w:t>&gt;</w:t>
      </w:r>
    </w:p>
    <w:p w:rsidR="00E65352" w:rsidRDefault="00A13699" w:rsidP="008F2C99">
      <w:r>
        <w:rPr>
          <w:noProof/>
          <w:lang w:eastAsia="ru-RU"/>
        </w:rPr>
        <w:pict>
          <v:rect id="_x0000_s1034" style="position:absolute;margin-left:324.4pt;margin-top:83.85pt;width:105.2pt;height:25.65pt;z-index:251675648">
            <v:textbox>
              <w:txbxContent>
                <w:p w:rsidR="005D5433" w:rsidRDefault="005D5433" w:rsidP="00A13699">
                  <w:r>
                    <w:t>Настройк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324.4pt;margin-top:51.85pt;width:105.2pt;height:25.65pt;z-index:251674624">
            <v:textbox>
              <w:txbxContent>
                <w:p w:rsidR="005D5433" w:rsidRDefault="005D5433">
                  <w:r>
                    <w:t>Начать игр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324.4pt;margin-top:117pt;width:105.2pt;height:25.65pt;z-index:251676672">
            <v:textbox>
              <w:txbxContent>
                <w:p w:rsidR="005D5433" w:rsidRDefault="005D5433" w:rsidP="00A13699">
                  <w:r>
                    <w:t>Разработчики</w:t>
                  </w:r>
                </w:p>
              </w:txbxContent>
            </v:textbox>
          </v:rect>
        </w:pict>
      </w:r>
      <w:r w:rsidR="00407826">
        <w:br/>
      </w:r>
      <w:r w:rsidR="00A52EC9">
        <w:tab/>
      </w:r>
      <w:r w:rsidR="00A52EC9" w:rsidRPr="00A52EC9">
        <w:t>-</w:t>
      </w:r>
      <w:r w:rsidR="00A52EC9">
        <w:t xml:space="preserve"> Кнопка</w:t>
      </w:r>
      <w:r w:rsidR="00A52EC9" w:rsidRPr="00A52EC9">
        <w:t>:</w:t>
      </w:r>
      <w:r w:rsidR="00A52EC9">
        <w:t xml:space="preserve"> </w:t>
      </w:r>
      <w:r w:rsidR="00F315D4" w:rsidRPr="00F315D4">
        <w:t>"</w:t>
      </w:r>
      <w:r w:rsidR="00A52EC9">
        <w:t>Начать игру</w:t>
      </w:r>
      <w:r w:rsidR="00F315D4" w:rsidRPr="00F315D4">
        <w:t>"</w:t>
      </w:r>
      <w:r w:rsidR="00A52EC9">
        <w:br/>
      </w:r>
      <w:r w:rsidR="00A52EC9">
        <w:tab/>
      </w:r>
      <w:r w:rsidR="00A52EC9">
        <w:tab/>
        <w:t>- Кнопка</w:t>
      </w:r>
      <w:r w:rsidR="00A52EC9" w:rsidRPr="00A52EC9">
        <w:t>:</w:t>
      </w:r>
      <w:r w:rsidR="00A52EC9">
        <w:t xml:space="preserve"> </w:t>
      </w:r>
      <w:r w:rsidR="00F315D4" w:rsidRPr="00F315D4">
        <w:t>"</w:t>
      </w:r>
      <w:r w:rsidR="00A52EC9">
        <w:t>Уровень 1</w:t>
      </w:r>
      <w:r w:rsidR="00F315D4" w:rsidRPr="00F315D4">
        <w:t>"</w:t>
      </w:r>
      <w:r w:rsidR="00A52EC9">
        <w:br/>
      </w:r>
      <w:r w:rsidR="00A52EC9">
        <w:tab/>
      </w:r>
      <w:r w:rsidR="00A52EC9">
        <w:tab/>
        <w:t>- Кнопка</w:t>
      </w:r>
      <w:r w:rsidR="00A52EC9" w:rsidRPr="00A52EC9">
        <w:t>:</w:t>
      </w:r>
      <w:r w:rsidR="00A52EC9">
        <w:t xml:space="preserve"> </w:t>
      </w:r>
      <w:r w:rsidR="00F315D4" w:rsidRPr="00F315D4">
        <w:t>"</w:t>
      </w:r>
      <w:r w:rsidR="00A52EC9">
        <w:t>Уровень 2</w:t>
      </w:r>
      <w:r w:rsidR="00F315D4" w:rsidRPr="00F315D4">
        <w:t>"</w:t>
      </w:r>
      <w:r w:rsidR="00A52EC9">
        <w:br/>
      </w:r>
      <w:r w:rsidR="00A52EC9">
        <w:tab/>
      </w:r>
      <w:r w:rsidR="00A52EC9">
        <w:tab/>
        <w:t>- Кнопка</w:t>
      </w:r>
      <w:r w:rsidR="00A52EC9" w:rsidRPr="00A52EC9">
        <w:t>:</w:t>
      </w:r>
      <w:r w:rsidR="00A52EC9">
        <w:t xml:space="preserve"> </w:t>
      </w:r>
      <w:r w:rsidR="00F315D4" w:rsidRPr="00F315D4">
        <w:t>"</w:t>
      </w:r>
      <w:r w:rsidR="00A52EC9">
        <w:t>Уровень 3</w:t>
      </w:r>
      <w:r w:rsidR="00F315D4" w:rsidRPr="00F315D4">
        <w:t>"</w:t>
      </w:r>
      <w:r w:rsidR="00E65352">
        <w:br/>
      </w:r>
      <w:r w:rsidR="00E65352">
        <w:tab/>
      </w:r>
      <w:r w:rsidR="00E65352">
        <w:tab/>
        <w:t>- Кнопка</w:t>
      </w:r>
      <w:r w:rsidR="00E65352" w:rsidRPr="00A52EC9">
        <w:t>:</w:t>
      </w:r>
      <w:r w:rsidR="00E65352">
        <w:t xml:space="preserve"> </w:t>
      </w:r>
      <w:r w:rsidR="00E65352" w:rsidRPr="00F315D4">
        <w:t>"</w:t>
      </w:r>
      <w:r w:rsidR="00E65352">
        <w:t>Уровень 4</w:t>
      </w:r>
      <w:r w:rsidR="00E65352" w:rsidRPr="00F315D4">
        <w:t>"</w:t>
      </w:r>
    </w:p>
    <w:p w:rsidR="00F315D4" w:rsidRDefault="00E65352" w:rsidP="008F2C99">
      <w:r>
        <w:tab/>
        <w:t>- Кнопка</w:t>
      </w:r>
      <w:r w:rsidRPr="00A52EC9">
        <w:t>:</w:t>
      </w:r>
      <w:r>
        <w:t xml:space="preserve"> </w:t>
      </w:r>
      <w:r w:rsidRPr="00F315D4">
        <w:t>"</w:t>
      </w:r>
      <w:r>
        <w:t>Настройки</w:t>
      </w:r>
      <w:r w:rsidRPr="00F315D4">
        <w:t>"</w:t>
      </w:r>
      <w:r w:rsidR="00A52EC9">
        <w:br/>
      </w:r>
      <w:r w:rsidR="00A52EC9">
        <w:tab/>
        <w:t>- Кнопка</w:t>
      </w:r>
      <w:r w:rsidR="00A52EC9" w:rsidRPr="00A52EC9">
        <w:t>:</w:t>
      </w:r>
      <w:r w:rsidR="00A52EC9">
        <w:t xml:space="preserve"> </w:t>
      </w:r>
      <w:r w:rsidR="00F315D4" w:rsidRPr="00F315D4">
        <w:t>"</w:t>
      </w:r>
      <w:r>
        <w:t>Разработчики</w:t>
      </w:r>
      <w:r w:rsidR="00F315D4" w:rsidRPr="00F315D4">
        <w:t>"</w:t>
      </w:r>
    </w:p>
    <w:p w:rsidR="00A13699" w:rsidRDefault="00A13699" w:rsidP="008F2C99"/>
    <w:p w:rsidR="00A13699" w:rsidRDefault="00A13699" w:rsidP="008F2C99"/>
    <w:p w:rsidR="00CB5C9F" w:rsidRDefault="00F315D4" w:rsidP="008F2C99">
      <w:r>
        <w:t>Окно игры</w:t>
      </w:r>
      <w:r w:rsidRPr="00F315D4">
        <w:t>:</w:t>
      </w:r>
    </w:p>
    <w:p w:rsidR="00F315D4" w:rsidRPr="003F2C9E" w:rsidRDefault="00101965" w:rsidP="008F2C99">
      <w:r>
        <w:rPr>
          <w:noProof/>
          <w:lang w:eastAsia="ru-RU"/>
        </w:rPr>
        <w:pict>
          <v:rect id="_x0000_s1038" style="position:absolute;margin-left:376.4pt;margin-top:139.45pt;width:91.4pt;height:51.3pt;z-index:251679744">
            <v:textbox>
              <w:txbxContent>
                <w:p w:rsidR="005D5433" w:rsidRPr="00101965" w:rsidRDefault="005D5433" w:rsidP="0010196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01965">
                    <w:rPr>
                      <w:sz w:val="24"/>
                      <w:szCs w:val="24"/>
                    </w:rPr>
                    <w:t>Кнопка переключения братье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10.1pt;margin-top:4.85pt;width:74.5pt;height:50.7pt;z-index:251678720">
            <v:textbox>
              <w:txbxContent>
                <w:p w:rsidR="005D5433" w:rsidRPr="00101965" w:rsidRDefault="005D5433" w:rsidP="0010196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01965">
                    <w:rPr>
                      <w:sz w:val="24"/>
                      <w:szCs w:val="24"/>
                    </w:rPr>
                    <w:t>Кол-во</w:t>
                  </w:r>
                </w:p>
                <w:p w:rsidR="005D5433" w:rsidRPr="00101965" w:rsidRDefault="005D5433" w:rsidP="0010196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01965">
                    <w:rPr>
                      <w:sz w:val="24"/>
                      <w:szCs w:val="24"/>
                    </w:rPr>
                    <w:t xml:space="preserve">собранных </w:t>
                  </w:r>
                </w:p>
                <w:p w:rsidR="005D5433" w:rsidRPr="00101965" w:rsidRDefault="005D5433" w:rsidP="0010196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01965">
                    <w:rPr>
                      <w:sz w:val="24"/>
                      <w:szCs w:val="24"/>
                    </w:rPr>
                    <w:t>бонусов</w:t>
                  </w:r>
                </w:p>
              </w:txbxContent>
            </v:textbox>
          </v:rect>
        </w:pict>
      </w:r>
      <w:r w:rsidR="004E788B">
        <w:rPr>
          <w:noProof/>
          <w:lang w:eastAsia="ru-RU"/>
        </w:rPr>
        <w:pict>
          <v:rect id="_x0000_s1036" style="position:absolute;margin-left:311.9pt;margin-top:10.5pt;width:109.55pt;height:25.05pt;z-index:251677696">
            <v:textbox>
              <w:txbxContent>
                <w:p w:rsidR="005D5433" w:rsidRDefault="005D5433">
                  <w:r>
                    <w:t>Полоса энергии</w:t>
                  </w:r>
                </w:p>
              </w:txbxContent>
            </v:textbox>
          </v:rect>
        </w:pict>
      </w:r>
      <w:r w:rsidR="00CB5C9F" w:rsidRPr="00CB5C9F">
        <w:drawing>
          <wp:inline distT="0" distB="0" distL="0" distR="0">
            <wp:extent cx="5940425" cy="3146000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5D4">
        <w:br/>
      </w:r>
      <w:r w:rsidR="00F315D4">
        <w:tab/>
        <w:t>- Кнопка</w:t>
      </w:r>
      <w:r w:rsidR="00F315D4" w:rsidRPr="00A52EC9">
        <w:t>:</w:t>
      </w:r>
      <w:r w:rsidR="00F315D4">
        <w:t xml:space="preserve"> </w:t>
      </w:r>
      <w:r w:rsidR="00F315D4" w:rsidRPr="00F315D4">
        <w:t>"</w:t>
      </w:r>
      <w:r w:rsidR="00F315D4">
        <w:t>Влево</w:t>
      </w:r>
      <w:r w:rsidR="00F315D4" w:rsidRPr="00F315D4">
        <w:t>"</w:t>
      </w:r>
      <w:r w:rsidR="00A52EC9">
        <w:t xml:space="preserve"> </w:t>
      </w:r>
      <w:r w:rsidR="00A52EC9" w:rsidRPr="00A52EC9">
        <w:t xml:space="preserve"> </w:t>
      </w:r>
      <w:r w:rsidR="00F315D4">
        <w:br/>
      </w:r>
      <w:r w:rsidR="00F315D4">
        <w:tab/>
        <w:t>- Кнопка</w:t>
      </w:r>
      <w:r w:rsidR="00F315D4" w:rsidRPr="00A52EC9">
        <w:t>:</w:t>
      </w:r>
      <w:r w:rsidR="00F315D4">
        <w:t xml:space="preserve"> </w:t>
      </w:r>
      <w:r w:rsidR="00F315D4" w:rsidRPr="00F315D4">
        <w:t>"</w:t>
      </w:r>
      <w:r w:rsidR="00F315D4">
        <w:t>Вправо</w:t>
      </w:r>
      <w:r w:rsidR="00F315D4" w:rsidRPr="00F315D4">
        <w:t>"</w:t>
      </w:r>
      <w:r w:rsidR="00F315D4">
        <w:br/>
      </w:r>
      <w:r w:rsidR="00F315D4">
        <w:tab/>
        <w:t>- Кнопка</w:t>
      </w:r>
      <w:r w:rsidR="00F315D4" w:rsidRPr="00A52EC9">
        <w:t>:</w:t>
      </w:r>
      <w:r w:rsidR="00F315D4">
        <w:t xml:space="preserve"> </w:t>
      </w:r>
      <w:r w:rsidR="00F315D4" w:rsidRPr="00F315D4">
        <w:t>"</w:t>
      </w:r>
      <w:r w:rsidR="00F315D4">
        <w:t>Вверх</w:t>
      </w:r>
      <w:r w:rsidR="00F315D4" w:rsidRPr="00F315D4">
        <w:t>"</w:t>
      </w:r>
      <w:r>
        <w:br/>
      </w:r>
      <w:r>
        <w:rPr>
          <w:szCs w:val="28"/>
        </w:rPr>
        <w:tab/>
      </w:r>
      <w:r w:rsidRPr="00101965">
        <w:rPr>
          <w:szCs w:val="28"/>
        </w:rPr>
        <w:t>- Кнопка: " Переключение братьев "</w:t>
      </w:r>
      <w:r>
        <w:rPr>
          <w:szCs w:val="28"/>
        </w:rPr>
        <w:br/>
      </w:r>
      <w:r>
        <w:lastRenderedPageBreak/>
        <w:tab/>
      </w:r>
      <w:r w:rsidR="00F315D4">
        <w:t>- Кнопка</w:t>
      </w:r>
      <w:r w:rsidR="00F315D4" w:rsidRPr="00A52EC9">
        <w:t>:</w:t>
      </w:r>
      <w:r w:rsidR="00F315D4">
        <w:t xml:space="preserve"> </w:t>
      </w:r>
      <w:r w:rsidR="00F315D4" w:rsidRPr="00F315D4">
        <w:t>"</w:t>
      </w:r>
      <w:r w:rsidR="00F315D4">
        <w:t>Пауза</w:t>
      </w:r>
      <w:r w:rsidR="00F315D4" w:rsidRPr="00F315D4">
        <w:t>"</w:t>
      </w:r>
      <w:r w:rsidR="00F315D4">
        <w:br/>
      </w:r>
      <w:r w:rsidR="00F315D4">
        <w:tab/>
        <w:t xml:space="preserve">- Прикосновение к объекту </w:t>
      </w:r>
      <w:r w:rsidR="00F315D4" w:rsidRPr="00F315D4">
        <w:t>"</w:t>
      </w:r>
      <w:r w:rsidR="00F315D4">
        <w:t>блок</w:t>
      </w:r>
      <w:r w:rsidR="00F315D4" w:rsidRPr="00F315D4">
        <w:t>"</w:t>
      </w:r>
      <w:r w:rsidR="00F315D4">
        <w:t xml:space="preserve"> </w:t>
      </w:r>
      <w:r w:rsidR="00F315D4" w:rsidRPr="00A52EC9">
        <w:t xml:space="preserve"> </w:t>
      </w:r>
      <w:r w:rsidR="00F315D4">
        <w:t xml:space="preserve"> </w:t>
      </w:r>
      <w:r w:rsidR="00F315D4" w:rsidRPr="00A52EC9">
        <w:t xml:space="preserve"> </w:t>
      </w:r>
    </w:p>
    <w:p w:rsidR="00E65352" w:rsidRDefault="00956149" w:rsidP="00E65352">
      <w:r>
        <w:t xml:space="preserve">Состояние паузы( при нажатии кнопки </w:t>
      </w:r>
      <w:r w:rsidRPr="00F315D4">
        <w:t>"</w:t>
      </w:r>
      <w:r>
        <w:t>Пауза</w:t>
      </w:r>
      <w:r w:rsidRPr="00F315D4">
        <w:t>"</w:t>
      </w:r>
      <w:r>
        <w:t>)</w:t>
      </w:r>
      <w:r w:rsidRPr="00956149">
        <w:t>:</w:t>
      </w:r>
      <w:r w:rsidRPr="00956149">
        <w:br/>
      </w:r>
      <w:r>
        <w:tab/>
        <w:t>- Кнопка</w:t>
      </w:r>
      <w:r w:rsidRPr="00A52EC9">
        <w:t>:</w:t>
      </w:r>
      <w:r>
        <w:t xml:space="preserve"> </w:t>
      </w:r>
      <w:r w:rsidRPr="00F315D4">
        <w:t>"</w:t>
      </w:r>
      <w:r>
        <w:t>Меню Игры</w:t>
      </w:r>
      <w:r w:rsidRPr="00F315D4">
        <w:t>"</w:t>
      </w:r>
      <w:r>
        <w:t xml:space="preserve"> </w:t>
      </w:r>
      <w:r w:rsidRPr="00A52EC9">
        <w:t xml:space="preserve"> </w:t>
      </w:r>
      <w:r>
        <w:br/>
      </w:r>
      <w:r>
        <w:tab/>
        <w:t>- Кнопка</w:t>
      </w:r>
      <w:r w:rsidRPr="00A52EC9">
        <w:t>:</w:t>
      </w:r>
      <w:r>
        <w:t xml:space="preserve"> </w:t>
      </w:r>
      <w:r w:rsidRPr="00F315D4">
        <w:t>"</w:t>
      </w:r>
      <w:r>
        <w:t>Продолжить</w:t>
      </w:r>
      <w:r w:rsidRPr="00F315D4">
        <w:t>"</w:t>
      </w:r>
      <w:r w:rsidR="00E65352">
        <w:br/>
      </w:r>
      <w:r w:rsidR="00E65352">
        <w:tab/>
        <w:t>- Кнопка</w:t>
      </w:r>
      <w:r w:rsidR="00E65352" w:rsidRPr="00A52EC9">
        <w:t>:</w:t>
      </w:r>
      <w:r w:rsidR="00E65352">
        <w:t xml:space="preserve"> </w:t>
      </w:r>
      <w:r w:rsidR="00E65352" w:rsidRPr="00F315D4">
        <w:t>"</w:t>
      </w:r>
      <w:r w:rsidR="00E65352">
        <w:t>Настройки</w:t>
      </w:r>
      <w:r w:rsidR="00E65352" w:rsidRPr="00F315D4">
        <w:t>"</w:t>
      </w:r>
    </w:p>
    <w:p w:rsidR="0074566C" w:rsidRDefault="0074566C">
      <w:r>
        <w:br w:type="page"/>
      </w:r>
    </w:p>
    <w:p w:rsidR="00956149" w:rsidRDefault="0074566C" w:rsidP="0074566C">
      <w:pPr>
        <w:pStyle w:val="1"/>
      </w:pPr>
      <w:bookmarkStart w:id="18" w:name="_Toc477573152"/>
      <w:r w:rsidRPr="0074566C">
        <w:lastRenderedPageBreak/>
        <w:t>План тестирования</w:t>
      </w:r>
      <w:bookmarkEnd w:id="18"/>
    </w:p>
    <w:p w:rsidR="005D5433" w:rsidRDefault="005D5433" w:rsidP="005D5433">
      <w:pPr>
        <w:pStyle w:val="ab"/>
        <w:numPr>
          <w:ilvl w:val="0"/>
          <w:numId w:val="3"/>
        </w:numPr>
      </w:pPr>
      <w:r>
        <w:t>Проверка корректности движения персонажа, его взаимодействия с блоками, ловушками и бонусами.</w:t>
      </w:r>
    </w:p>
    <w:p w:rsidR="005D5433" w:rsidRDefault="005D5433" w:rsidP="005D5433">
      <w:pPr>
        <w:pStyle w:val="ab"/>
        <w:numPr>
          <w:ilvl w:val="0"/>
          <w:numId w:val="3"/>
        </w:numPr>
      </w:pPr>
      <w:r>
        <w:t xml:space="preserve">Проверка корректности </w:t>
      </w:r>
      <w:r w:rsidR="0027625A">
        <w:t>отображения</w:t>
      </w:r>
      <w:r>
        <w:t xml:space="preserve"> и </w:t>
      </w:r>
      <w:r w:rsidR="0027625A">
        <w:t>масштабирования</w:t>
      </w:r>
      <w:r>
        <w:t xml:space="preserve"> камеры и кнопок на устройства с различными разрешениями.</w:t>
      </w:r>
    </w:p>
    <w:p w:rsidR="0027625A" w:rsidRDefault="0027625A" w:rsidP="005D5433">
      <w:pPr>
        <w:pStyle w:val="ab"/>
        <w:numPr>
          <w:ilvl w:val="0"/>
          <w:numId w:val="3"/>
        </w:numPr>
      </w:pPr>
      <w:r>
        <w:t>Проверка оптимальной сложности уровней с помощью фокус-группы.</w:t>
      </w:r>
    </w:p>
    <w:p w:rsidR="0027625A" w:rsidRPr="005D5433" w:rsidRDefault="0027625A" w:rsidP="005D5433">
      <w:pPr>
        <w:pStyle w:val="ab"/>
        <w:numPr>
          <w:ilvl w:val="0"/>
          <w:numId w:val="3"/>
        </w:numPr>
      </w:pPr>
      <w:r>
        <w:t>Проверка стабильности программы на утечки памяти.</w:t>
      </w:r>
    </w:p>
    <w:p w:rsidR="0074566C" w:rsidRDefault="0074566C" w:rsidP="0074566C">
      <w:pPr>
        <w:pStyle w:val="2"/>
      </w:pPr>
      <w:bookmarkStart w:id="19" w:name="_Toc477573153"/>
      <w:r w:rsidRPr="0074566C">
        <w:t>Измеряемые показатели функционирования</w:t>
      </w:r>
      <w:bookmarkEnd w:id="19"/>
    </w:p>
    <w:p w:rsidR="0074566C" w:rsidRPr="00093691" w:rsidRDefault="0074566C" w:rsidP="0074566C">
      <w:r>
        <w:t xml:space="preserve">Данный продукт для тестирование будет эмулироваться на устройствах с разными версиями </w:t>
      </w:r>
      <w:r>
        <w:rPr>
          <w:lang w:val="en-US"/>
        </w:rPr>
        <w:t>Android</w:t>
      </w:r>
      <w:r w:rsidRPr="0074566C">
        <w:t xml:space="preserve">( </w:t>
      </w:r>
      <w:r>
        <w:t>от 4.4 до 6.0) с разными разрешениями экрана</w:t>
      </w:r>
      <w:r w:rsidR="00C02302" w:rsidRPr="00C02302">
        <w:t xml:space="preserve"> </w:t>
      </w:r>
      <w:r>
        <w:t>(</w:t>
      </w:r>
      <w:r w:rsidR="00C02302" w:rsidRPr="00C02302">
        <w:t xml:space="preserve"> </w:t>
      </w:r>
      <w:r w:rsidR="00C02302">
        <w:t>соотношениями</w:t>
      </w:r>
      <w:r>
        <w:t xml:space="preserve"> сторон) </w:t>
      </w:r>
      <w:r w:rsidR="00093691" w:rsidRPr="00093691">
        <w:t xml:space="preserve">. </w:t>
      </w:r>
      <w:r w:rsidR="00093691">
        <w:t>Тестирование с эмуляторами начнётся не раньше четвёртого спринта.</w:t>
      </w:r>
    </w:p>
    <w:p w:rsidR="0074566C" w:rsidRDefault="0074566C">
      <w:r>
        <w:br w:type="page"/>
      </w:r>
    </w:p>
    <w:p w:rsidR="0074566C" w:rsidRDefault="0074566C" w:rsidP="0074566C">
      <w:pPr>
        <w:pStyle w:val="1"/>
      </w:pPr>
      <w:bookmarkStart w:id="20" w:name="_Toc477573154"/>
      <w:r w:rsidRPr="0074566C">
        <w:lastRenderedPageBreak/>
        <w:t>Ссылочные документы</w:t>
      </w:r>
      <w:bookmarkEnd w:id="20"/>
    </w:p>
    <w:p w:rsidR="001B3A8C" w:rsidRDefault="001B3A8C" w:rsidP="001B3A8C">
      <w:pPr>
        <w:pStyle w:val="ab"/>
        <w:numPr>
          <w:ilvl w:val="0"/>
          <w:numId w:val="1"/>
        </w:numPr>
      </w:pPr>
      <w:r w:rsidRPr="001B3A8C">
        <w:t xml:space="preserve"> </w:t>
      </w:r>
      <w:r>
        <w:t>LibGDX</w:t>
      </w:r>
      <w:r w:rsidRPr="00B53A2D">
        <w:tab/>
      </w:r>
      <w:r w:rsidRPr="001B3A8C">
        <w:rPr>
          <w:lang w:val="en-US"/>
        </w:rPr>
        <w:t>https</w:t>
      </w:r>
      <w:r w:rsidRPr="00B53A2D">
        <w:t>://</w:t>
      </w:r>
      <w:r w:rsidRPr="001B3A8C">
        <w:rPr>
          <w:lang w:val="en-US"/>
        </w:rPr>
        <w:t>libgdx</w:t>
      </w:r>
      <w:r w:rsidRPr="00B53A2D">
        <w:t>.</w:t>
      </w:r>
      <w:r w:rsidRPr="001B3A8C">
        <w:rPr>
          <w:lang w:val="en-US"/>
        </w:rPr>
        <w:t>badlogicgames</w:t>
      </w:r>
      <w:r w:rsidRPr="00B53A2D">
        <w:t>.</w:t>
      </w:r>
      <w:r w:rsidRPr="001B3A8C">
        <w:rPr>
          <w:lang w:val="en-US"/>
        </w:rPr>
        <w:t>com</w:t>
      </w:r>
      <w:r w:rsidRPr="00B53A2D">
        <w:t xml:space="preserve"> </w:t>
      </w:r>
      <w:r w:rsidR="00B53A2D" w:rsidRPr="00B53A2D">
        <w:t>(04.03.2017)</w:t>
      </w:r>
    </w:p>
    <w:p w:rsidR="00FC0B37" w:rsidRPr="001B3A8C" w:rsidRDefault="00FC0B37" w:rsidP="001B3A8C">
      <w:pPr>
        <w:pStyle w:val="ab"/>
        <w:numPr>
          <w:ilvl w:val="0"/>
          <w:numId w:val="1"/>
        </w:numPr>
      </w:pPr>
      <w:r w:rsidRPr="00FC0B37">
        <w:t>http://pyxeledit.com</w:t>
      </w:r>
      <w:r>
        <w:t xml:space="preserve"> (18.03.2017)</w:t>
      </w:r>
    </w:p>
    <w:sectPr w:rsidR="00FC0B37" w:rsidRPr="001B3A8C" w:rsidSect="008C75DB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61D" w:rsidRDefault="00CF361D" w:rsidP="003210EA">
      <w:pPr>
        <w:spacing w:after="0" w:line="240" w:lineRule="auto"/>
      </w:pPr>
      <w:r>
        <w:separator/>
      </w:r>
    </w:p>
  </w:endnote>
  <w:endnote w:type="continuationSeparator" w:id="1">
    <w:p w:rsidR="00CF361D" w:rsidRDefault="00CF361D" w:rsidP="0032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8764"/>
      <w:docPartObj>
        <w:docPartGallery w:val="Номера страниц (внизу страницы)"/>
        <w:docPartUnique/>
      </w:docPartObj>
    </w:sdtPr>
    <w:sdtContent>
      <w:p w:rsidR="005D5433" w:rsidRDefault="005D5433">
        <w:pPr>
          <w:pStyle w:val="a5"/>
          <w:jc w:val="right"/>
        </w:pPr>
        <w:fldSimple w:instr=" PAGE   \* MERGEFORMAT ">
          <w:r w:rsidR="00F8227F">
            <w:rPr>
              <w:noProof/>
            </w:rPr>
            <w:t>3</w:t>
          </w:r>
        </w:fldSimple>
      </w:p>
    </w:sdtContent>
  </w:sdt>
  <w:p w:rsidR="005D5433" w:rsidRDefault="005D54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61D" w:rsidRDefault="00CF361D" w:rsidP="003210EA">
      <w:pPr>
        <w:spacing w:after="0" w:line="240" w:lineRule="auto"/>
      </w:pPr>
      <w:r>
        <w:separator/>
      </w:r>
    </w:p>
  </w:footnote>
  <w:footnote w:type="continuationSeparator" w:id="1">
    <w:p w:rsidR="00CF361D" w:rsidRDefault="00CF361D" w:rsidP="0032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63821"/>
    <w:multiLevelType w:val="hybridMultilevel"/>
    <w:tmpl w:val="02D2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1589F"/>
    <w:multiLevelType w:val="hybridMultilevel"/>
    <w:tmpl w:val="F528C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051BE"/>
    <w:multiLevelType w:val="hybridMultilevel"/>
    <w:tmpl w:val="781C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A8C"/>
    <w:rsid w:val="00093691"/>
    <w:rsid w:val="000E4C9F"/>
    <w:rsid w:val="00101965"/>
    <w:rsid w:val="00122A8C"/>
    <w:rsid w:val="001866FC"/>
    <w:rsid w:val="001B3A8C"/>
    <w:rsid w:val="001C04AD"/>
    <w:rsid w:val="001C19AC"/>
    <w:rsid w:val="0027625A"/>
    <w:rsid w:val="002868BF"/>
    <w:rsid w:val="002A3EA0"/>
    <w:rsid w:val="002D5050"/>
    <w:rsid w:val="003008C8"/>
    <w:rsid w:val="003210EA"/>
    <w:rsid w:val="00376EB0"/>
    <w:rsid w:val="003A6528"/>
    <w:rsid w:val="003B5651"/>
    <w:rsid w:val="003F2C9E"/>
    <w:rsid w:val="00407826"/>
    <w:rsid w:val="004317F5"/>
    <w:rsid w:val="00436CDB"/>
    <w:rsid w:val="00445C59"/>
    <w:rsid w:val="00461940"/>
    <w:rsid w:val="0046342C"/>
    <w:rsid w:val="00466402"/>
    <w:rsid w:val="00482021"/>
    <w:rsid w:val="00497886"/>
    <w:rsid w:val="004C55FE"/>
    <w:rsid w:val="004E788B"/>
    <w:rsid w:val="005714A4"/>
    <w:rsid w:val="005851B6"/>
    <w:rsid w:val="005947E0"/>
    <w:rsid w:val="005A22CF"/>
    <w:rsid w:val="005D5433"/>
    <w:rsid w:val="00601683"/>
    <w:rsid w:val="00681103"/>
    <w:rsid w:val="006A44A0"/>
    <w:rsid w:val="006C114A"/>
    <w:rsid w:val="007256E8"/>
    <w:rsid w:val="0074566C"/>
    <w:rsid w:val="00756807"/>
    <w:rsid w:val="007957B4"/>
    <w:rsid w:val="007C1840"/>
    <w:rsid w:val="007C2FF1"/>
    <w:rsid w:val="007D7B84"/>
    <w:rsid w:val="0084721B"/>
    <w:rsid w:val="0088650E"/>
    <w:rsid w:val="008A50EF"/>
    <w:rsid w:val="008C75DB"/>
    <w:rsid w:val="008F2C99"/>
    <w:rsid w:val="00945704"/>
    <w:rsid w:val="00947142"/>
    <w:rsid w:val="00956149"/>
    <w:rsid w:val="009751A7"/>
    <w:rsid w:val="009A2A05"/>
    <w:rsid w:val="009A6962"/>
    <w:rsid w:val="00A13699"/>
    <w:rsid w:val="00A13CDA"/>
    <w:rsid w:val="00A141A2"/>
    <w:rsid w:val="00A34D3B"/>
    <w:rsid w:val="00A52EC9"/>
    <w:rsid w:val="00B03FA2"/>
    <w:rsid w:val="00B53A2D"/>
    <w:rsid w:val="00B67207"/>
    <w:rsid w:val="00BA5ACC"/>
    <w:rsid w:val="00C02302"/>
    <w:rsid w:val="00C1318B"/>
    <w:rsid w:val="00C656F3"/>
    <w:rsid w:val="00C92F2E"/>
    <w:rsid w:val="00CB2B03"/>
    <w:rsid w:val="00CB5C9F"/>
    <w:rsid w:val="00CF361D"/>
    <w:rsid w:val="00D02FF8"/>
    <w:rsid w:val="00D547FD"/>
    <w:rsid w:val="00D84949"/>
    <w:rsid w:val="00D87C46"/>
    <w:rsid w:val="00DA0D75"/>
    <w:rsid w:val="00DA7B77"/>
    <w:rsid w:val="00E65319"/>
    <w:rsid w:val="00E65352"/>
    <w:rsid w:val="00ED254D"/>
    <w:rsid w:val="00EF6206"/>
    <w:rsid w:val="00F04096"/>
    <w:rsid w:val="00F315D4"/>
    <w:rsid w:val="00F67A00"/>
    <w:rsid w:val="00F8227F"/>
    <w:rsid w:val="00FA5519"/>
    <w:rsid w:val="00FB6FBF"/>
    <w:rsid w:val="00FC0B37"/>
    <w:rsid w:val="00FD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0"/>
        <o:r id="V:Rule7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F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8202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202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32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1C19AC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66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021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482021"/>
    <w:rPr>
      <w:rFonts w:asciiTheme="majorHAnsi" w:eastAsiaTheme="majorEastAsia" w:hAnsiTheme="majorHAnsi" w:cstheme="majorBidi"/>
      <w:bCs/>
      <w:color w:val="000000" w:themeColor="text1"/>
      <w:sz w:val="32"/>
      <w:szCs w:val="26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3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10EA"/>
  </w:style>
  <w:style w:type="paragraph" w:styleId="a5">
    <w:name w:val="footer"/>
    <w:basedOn w:val="a"/>
    <w:link w:val="a6"/>
    <w:uiPriority w:val="99"/>
    <w:unhideWhenUsed/>
    <w:rsid w:val="003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0EA"/>
  </w:style>
  <w:style w:type="paragraph" w:styleId="a7">
    <w:name w:val="TOC Heading"/>
    <w:basedOn w:val="1"/>
    <w:next w:val="a"/>
    <w:uiPriority w:val="39"/>
    <w:semiHidden/>
    <w:unhideWhenUsed/>
    <w:qFormat/>
    <w:rsid w:val="003210EA"/>
    <w:pPr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210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10E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3210E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0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B3A8C"/>
    <w:pPr>
      <w:ind w:left="720"/>
      <w:contextualSpacing/>
    </w:pPr>
  </w:style>
  <w:style w:type="paragraph" w:styleId="ac">
    <w:name w:val="No Spacing"/>
    <w:uiPriority w:val="1"/>
    <w:qFormat/>
    <w:rsid w:val="00B67207"/>
    <w:pPr>
      <w:spacing w:after="0" w:line="240" w:lineRule="auto"/>
    </w:pPr>
    <w:rPr>
      <w:sz w:val="28"/>
    </w:rPr>
  </w:style>
  <w:style w:type="paragraph" w:customStyle="1" w:styleId="DocumentCode">
    <w:name w:val="Document Code"/>
    <w:next w:val="a"/>
    <w:rsid w:val="00B67207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19AC"/>
    <w:rPr>
      <w:rFonts w:asciiTheme="majorHAnsi" w:eastAsiaTheme="majorEastAsia" w:hAnsiTheme="majorHAnsi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1C19AC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6640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5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diagramData" Target="diagrams/data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32" Type="http://schemas.openxmlformats.org/officeDocument/2006/relationships/diagramColors" Target="diagrams/colors6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6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diagramLayout" Target="diagrams/layout6.xml"/><Relationship Id="rId35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EBBFE3-5627-4937-9E3C-0BE6D0CB8213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F0B29D36-A0B1-4512-8D7C-1C0F22F1E2F3}">
      <dgm:prSet phldrT="[Текст]"/>
      <dgm:spPr/>
      <dgm:t>
        <a:bodyPr/>
        <a:lstStyle/>
        <a:p>
          <a:r>
            <a:rPr lang="en-US"/>
            <a:t>AndroidLauncher</a:t>
          </a:r>
          <a:endParaRPr lang="ru-RU"/>
        </a:p>
      </dgm:t>
    </dgm:pt>
    <dgm:pt modelId="{D16BCB0F-88FB-46FE-B506-7D989CF20A44}" type="parTrans" cxnId="{DFEE6504-F0C4-436C-9388-61DF467F1583}">
      <dgm:prSet/>
      <dgm:spPr/>
      <dgm:t>
        <a:bodyPr/>
        <a:lstStyle/>
        <a:p>
          <a:endParaRPr lang="ru-RU"/>
        </a:p>
      </dgm:t>
    </dgm:pt>
    <dgm:pt modelId="{A45F1A75-A976-4815-9007-6EEAF9D949FA}" type="sibTrans" cxnId="{DFEE6504-F0C4-436C-9388-61DF467F1583}">
      <dgm:prSet/>
      <dgm:spPr/>
      <dgm:t>
        <a:bodyPr/>
        <a:lstStyle/>
        <a:p>
          <a:endParaRPr lang="ru-RU"/>
        </a:p>
      </dgm:t>
    </dgm:pt>
    <dgm:pt modelId="{07E15650-85C3-42C9-A36D-8C07B77CE094}" type="pres">
      <dgm:prSet presAssocID="{D5EBBFE3-5627-4937-9E3C-0BE6D0CB8213}" presName="Name0" presStyleCnt="0">
        <dgm:presLayoutVars>
          <dgm:dir/>
          <dgm:animLvl val="lvl"/>
          <dgm:resizeHandles val="exact"/>
        </dgm:presLayoutVars>
      </dgm:prSet>
      <dgm:spPr/>
    </dgm:pt>
    <dgm:pt modelId="{0A90214C-8C4A-4536-B33F-B0298E1DDAD3}" type="pres">
      <dgm:prSet presAssocID="{D5EBBFE3-5627-4937-9E3C-0BE6D0CB8213}" presName="dummy" presStyleCnt="0"/>
      <dgm:spPr/>
    </dgm:pt>
    <dgm:pt modelId="{9D5BF010-ED2D-4A73-BDA0-F87697C3F7B0}" type="pres">
      <dgm:prSet presAssocID="{D5EBBFE3-5627-4937-9E3C-0BE6D0CB8213}" presName="linH" presStyleCnt="0"/>
      <dgm:spPr/>
    </dgm:pt>
    <dgm:pt modelId="{C26093AB-FF55-4170-B6EF-58DEE95F21F3}" type="pres">
      <dgm:prSet presAssocID="{D5EBBFE3-5627-4937-9E3C-0BE6D0CB8213}" presName="padding1" presStyleCnt="0"/>
      <dgm:spPr/>
    </dgm:pt>
    <dgm:pt modelId="{60B29018-72F8-4FB0-9855-87E407F2F023}" type="pres">
      <dgm:prSet presAssocID="{F0B29D36-A0B1-4512-8D7C-1C0F22F1E2F3}" presName="linV" presStyleCnt="0"/>
      <dgm:spPr/>
    </dgm:pt>
    <dgm:pt modelId="{6CE8D632-E8F0-4F55-8CC9-DEC1B47ADFD3}" type="pres">
      <dgm:prSet presAssocID="{F0B29D36-A0B1-4512-8D7C-1C0F22F1E2F3}" presName="spVertical1" presStyleCnt="0"/>
      <dgm:spPr/>
    </dgm:pt>
    <dgm:pt modelId="{AB9FB84F-5C74-4269-A846-4A147D9F593B}" type="pres">
      <dgm:prSet presAssocID="{F0B29D36-A0B1-4512-8D7C-1C0F22F1E2F3}" presName="parTx" presStyleLbl="revTx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A29793-92C8-40B5-B991-B7F7E135CE51}" type="pres">
      <dgm:prSet presAssocID="{F0B29D36-A0B1-4512-8D7C-1C0F22F1E2F3}" presName="spVertical2" presStyleCnt="0"/>
      <dgm:spPr/>
    </dgm:pt>
    <dgm:pt modelId="{0CA81FB5-1CE7-424F-A0A3-C746E90892A3}" type="pres">
      <dgm:prSet presAssocID="{F0B29D36-A0B1-4512-8D7C-1C0F22F1E2F3}" presName="spVertical3" presStyleCnt="0"/>
      <dgm:spPr/>
    </dgm:pt>
    <dgm:pt modelId="{1C7A62C2-EB2E-489F-81C7-FD36624CFEFB}" type="pres">
      <dgm:prSet presAssocID="{D5EBBFE3-5627-4937-9E3C-0BE6D0CB8213}" presName="padding2" presStyleCnt="0"/>
      <dgm:spPr/>
    </dgm:pt>
    <dgm:pt modelId="{5B6258E5-A626-453D-A8D2-FB1A47E4F57D}" type="pres">
      <dgm:prSet presAssocID="{D5EBBFE3-5627-4937-9E3C-0BE6D0CB8213}" presName="negArrow" presStyleCnt="0"/>
      <dgm:spPr/>
    </dgm:pt>
    <dgm:pt modelId="{D008153F-778E-436F-9C08-09FE45435E5E}" type="pres">
      <dgm:prSet presAssocID="{D5EBBFE3-5627-4937-9E3C-0BE6D0CB8213}" presName="backgroundArrow" presStyleLbl="node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425EF123-06C6-4E7E-B03B-84B20BB6C425}" type="presOf" srcId="{D5EBBFE3-5627-4937-9E3C-0BE6D0CB8213}" destId="{07E15650-85C3-42C9-A36D-8C07B77CE094}" srcOrd="0" destOrd="0" presId="urn:microsoft.com/office/officeart/2005/8/layout/hProcess3"/>
    <dgm:cxn modelId="{DFEE6504-F0C4-436C-9388-61DF467F1583}" srcId="{D5EBBFE3-5627-4937-9E3C-0BE6D0CB8213}" destId="{F0B29D36-A0B1-4512-8D7C-1C0F22F1E2F3}" srcOrd="0" destOrd="0" parTransId="{D16BCB0F-88FB-46FE-B506-7D989CF20A44}" sibTransId="{A45F1A75-A976-4815-9007-6EEAF9D949FA}"/>
    <dgm:cxn modelId="{DABE47CF-AC3A-4713-BF7D-C4787970E951}" type="presOf" srcId="{F0B29D36-A0B1-4512-8D7C-1C0F22F1E2F3}" destId="{AB9FB84F-5C74-4269-A846-4A147D9F593B}" srcOrd="0" destOrd="0" presId="urn:microsoft.com/office/officeart/2005/8/layout/hProcess3"/>
    <dgm:cxn modelId="{824887E8-459E-42B1-AD23-50F0E8246C2C}" type="presParOf" srcId="{07E15650-85C3-42C9-A36D-8C07B77CE094}" destId="{0A90214C-8C4A-4536-B33F-B0298E1DDAD3}" srcOrd="0" destOrd="0" presId="urn:microsoft.com/office/officeart/2005/8/layout/hProcess3"/>
    <dgm:cxn modelId="{F1F4F4AF-D55A-4D63-B435-94C12B3110A4}" type="presParOf" srcId="{07E15650-85C3-42C9-A36D-8C07B77CE094}" destId="{9D5BF010-ED2D-4A73-BDA0-F87697C3F7B0}" srcOrd="1" destOrd="0" presId="urn:microsoft.com/office/officeart/2005/8/layout/hProcess3"/>
    <dgm:cxn modelId="{780AB396-A264-4A29-8410-9E05B1D68861}" type="presParOf" srcId="{9D5BF010-ED2D-4A73-BDA0-F87697C3F7B0}" destId="{C26093AB-FF55-4170-B6EF-58DEE95F21F3}" srcOrd="0" destOrd="0" presId="urn:microsoft.com/office/officeart/2005/8/layout/hProcess3"/>
    <dgm:cxn modelId="{128D37E0-E1A5-4788-B9BF-CCCDCBF9CB8E}" type="presParOf" srcId="{9D5BF010-ED2D-4A73-BDA0-F87697C3F7B0}" destId="{60B29018-72F8-4FB0-9855-87E407F2F023}" srcOrd="1" destOrd="0" presId="urn:microsoft.com/office/officeart/2005/8/layout/hProcess3"/>
    <dgm:cxn modelId="{614C3C1A-D3E3-49C3-8D85-F00A3F5F37E1}" type="presParOf" srcId="{60B29018-72F8-4FB0-9855-87E407F2F023}" destId="{6CE8D632-E8F0-4F55-8CC9-DEC1B47ADFD3}" srcOrd="0" destOrd="0" presId="urn:microsoft.com/office/officeart/2005/8/layout/hProcess3"/>
    <dgm:cxn modelId="{C091125C-06ED-4968-B73C-C6FD7B9F28C9}" type="presParOf" srcId="{60B29018-72F8-4FB0-9855-87E407F2F023}" destId="{AB9FB84F-5C74-4269-A846-4A147D9F593B}" srcOrd="1" destOrd="0" presId="urn:microsoft.com/office/officeart/2005/8/layout/hProcess3"/>
    <dgm:cxn modelId="{203ADDB0-4A0B-4811-AB6B-FF5B10B3BEFF}" type="presParOf" srcId="{60B29018-72F8-4FB0-9855-87E407F2F023}" destId="{70A29793-92C8-40B5-B991-B7F7E135CE51}" srcOrd="2" destOrd="0" presId="urn:microsoft.com/office/officeart/2005/8/layout/hProcess3"/>
    <dgm:cxn modelId="{A310964D-B1DB-4B35-A4AA-F31EFBC20077}" type="presParOf" srcId="{60B29018-72F8-4FB0-9855-87E407F2F023}" destId="{0CA81FB5-1CE7-424F-A0A3-C746E90892A3}" srcOrd="3" destOrd="0" presId="urn:microsoft.com/office/officeart/2005/8/layout/hProcess3"/>
    <dgm:cxn modelId="{B6BB3386-782B-4BE7-9104-53F584AEFB53}" type="presParOf" srcId="{9D5BF010-ED2D-4A73-BDA0-F87697C3F7B0}" destId="{1C7A62C2-EB2E-489F-81C7-FD36624CFEFB}" srcOrd="2" destOrd="0" presId="urn:microsoft.com/office/officeart/2005/8/layout/hProcess3"/>
    <dgm:cxn modelId="{877B2EEE-27B1-4074-9FB4-A54F0E5651A3}" type="presParOf" srcId="{9D5BF010-ED2D-4A73-BDA0-F87697C3F7B0}" destId="{5B6258E5-A626-453D-A8D2-FB1A47E4F57D}" srcOrd="3" destOrd="0" presId="urn:microsoft.com/office/officeart/2005/8/layout/hProcess3"/>
    <dgm:cxn modelId="{44D31D57-C8AF-49CA-ABDB-A13E1DE2EF5E}" type="presParOf" srcId="{9D5BF010-ED2D-4A73-BDA0-F87697C3F7B0}" destId="{D008153F-778E-436F-9C08-09FE45435E5E}" srcOrd="4" destOrd="0" presId="urn:microsoft.com/office/officeart/2005/8/layout/hProcess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99D589-6566-4D70-BCC8-ABD7B2F6B6A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02B88AD-29A8-40DD-B79C-0BA883FF6953}">
      <dgm:prSet phldrT="[Текст]"/>
      <dgm:spPr/>
      <dgm:t>
        <a:bodyPr/>
        <a:lstStyle/>
        <a:p>
          <a:r>
            <a:rPr lang="ru-RU"/>
            <a:t>GameDualism</a:t>
          </a:r>
        </a:p>
      </dgm:t>
    </dgm:pt>
    <dgm:pt modelId="{BC1BB53E-5BA0-4892-9869-3810DC04B8F2}" type="parTrans" cxnId="{C7F1A1F2-CD08-4426-B07F-6A9A5D1F4037}">
      <dgm:prSet/>
      <dgm:spPr/>
      <dgm:t>
        <a:bodyPr/>
        <a:lstStyle/>
        <a:p>
          <a:endParaRPr lang="ru-RU"/>
        </a:p>
      </dgm:t>
    </dgm:pt>
    <dgm:pt modelId="{E7DDCBCC-BF99-4664-B872-181D2C392391}" type="sibTrans" cxnId="{C7F1A1F2-CD08-4426-B07F-6A9A5D1F4037}">
      <dgm:prSet/>
      <dgm:spPr/>
      <dgm:t>
        <a:bodyPr/>
        <a:lstStyle/>
        <a:p>
          <a:endParaRPr lang="ru-RU"/>
        </a:p>
      </dgm:t>
    </dgm:pt>
    <dgm:pt modelId="{705F0414-767F-42C0-94A9-76F59F2A4985}" type="pres">
      <dgm:prSet presAssocID="{2B99D589-6566-4D70-BCC8-ABD7B2F6B6A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02AD33F-5154-4842-9376-3BE3D713CA58}" type="pres">
      <dgm:prSet presAssocID="{302B88AD-29A8-40DD-B79C-0BA883FF6953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33E9145-E3F8-4127-9065-382BB8E90F61}" type="presOf" srcId="{2B99D589-6566-4D70-BCC8-ABD7B2F6B6A8}" destId="{705F0414-767F-42C0-94A9-76F59F2A4985}" srcOrd="0" destOrd="0" presId="urn:microsoft.com/office/officeart/2005/8/layout/vList2"/>
    <dgm:cxn modelId="{69C9D08F-7920-4CAA-AB1E-5EACD1FFA26D}" type="presOf" srcId="{302B88AD-29A8-40DD-B79C-0BA883FF6953}" destId="{402AD33F-5154-4842-9376-3BE3D713CA58}" srcOrd="0" destOrd="0" presId="urn:microsoft.com/office/officeart/2005/8/layout/vList2"/>
    <dgm:cxn modelId="{C7F1A1F2-CD08-4426-B07F-6A9A5D1F4037}" srcId="{2B99D589-6566-4D70-BCC8-ABD7B2F6B6A8}" destId="{302B88AD-29A8-40DD-B79C-0BA883FF6953}" srcOrd="0" destOrd="0" parTransId="{BC1BB53E-5BA0-4892-9869-3810DC04B8F2}" sibTransId="{E7DDCBCC-BF99-4664-B872-181D2C392391}"/>
    <dgm:cxn modelId="{056574EC-AF4B-4499-8E97-23D0D305EDF1}" type="presParOf" srcId="{705F0414-767F-42C0-94A9-76F59F2A4985}" destId="{402AD33F-5154-4842-9376-3BE3D713CA58}" srcOrd="0" destOrd="0" presId="urn:microsoft.com/office/officeart/2005/8/layout/vList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5EBBFE3-5627-4937-9E3C-0BE6D0CB8213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F0B29D36-A0B1-4512-8D7C-1C0F22F1E2F3}">
      <dgm:prSet phldrT="[Текст]"/>
      <dgm:spPr/>
      <dgm:t>
        <a:bodyPr/>
        <a:lstStyle/>
        <a:p>
          <a:r>
            <a:rPr lang="en-US"/>
            <a:t>DesktopLauncher</a:t>
          </a:r>
          <a:endParaRPr lang="ru-RU"/>
        </a:p>
      </dgm:t>
    </dgm:pt>
    <dgm:pt modelId="{D16BCB0F-88FB-46FE-B506-7D989CF20A44}" type="parTrans" cxnId="{DFEE6504-F0C4-436C-9388-61DF467F1583}">
      <dgm:prSet/>
      <dgm:spPr/>
      <dgm:t>
        <a:bodyPr/>
        <a:lstStyle/>
        <a:p>
          <a:endParaRPr lang="ru-RU"/>
        </a:p>
      </dgm:t>
    </dgm:pt>
    <dgm:pt modelId="{A45F1A75-A976-4815-9007-6EEAF9D949FA}" type="sibTrans" cxnId="{DFEE6504-F0C4-436C-9388-61DF467F1583}">
      <dgm:prSet/>
      <dgm:spPr/>
      <dgm:t>
        <a:bodyPr/>
        <a:lstStyle/>
        <a:p>
          <a:endParaRPr lang="ru-RU"/>
        </a:p>
      </dgm:t>
    </dgm:pt>
    <dgm:pt modelId="{07E15650-85C3-42C9-A36D-8C07B77CE094}" type="pres">
      <dgm:prSet presAssocID="{D5EBBFE3-5627-4937-9E3C-0BE6D0CB8213}" presName="Name0" presStyleCnt="0">
        <dgm:presLayoutVars>
          <dgm:dir/>
          <dgm:animLvl val="lvl"/>
          <dgm:resizeHandles val="exact"/>
        </dgm:presLayoutVars>
      </dgm:prSet>
      <dgm:spPr/>
    </dgm:pt>
    <dgm:pt modelId="{0A90214C-8C4A-4536-B33F-B0298E1DDAD3}" type="pres">
      <dgm:prSet presAssocID="{D5EBBFE3-5627-4937-9E3C-0BE6D0CB8213}" presName="dummy" presStyleCnt="0"/>
      <dgm:spPr/>
    </dgm:pt>
    <dgm:pt modelId="{9D5BF010-ED2D-4A73-BDA0-F87697C3F7B0}" type="pres">
      <dgm:prSet presAssocID="{D5EBBFE3-5627-4937-9E3C-0BE6D0CB8213}" presName="linH" presStyleCnt="0"/>
      <dgm:spPr/>
    </dgm:pt>
    <dgm:pt modelId="{C26093AB-FF55-4170-B6EF-58DEE95F21F3}" type="pres">
      <dgm:prSet presAssocID="{D5EBBFE3-5627-4937-9E3C-0BE6D0CB8213}" presName="padding1" presStyleCnt="0"/>
      <dgm:spPr/>
    </dgm:pt>
    <dgm:pt modelId="{60B29018-72F8-4FB0-9855-87E407F2F023}" type="pres">
      <dgm:prSet presAssocID="{F0B29D36-A0B1-4512-8D7C-1C0F22F1E2F3}" presName="linV" presStyleCnt="0"/>
      <dgm:spPr/>
    </dgm:pt>
    <dgm:pt modelId="{6CE8D632-E8F0-4F55-8CC9-DEC1B47ADFD3}" type="pres">
      <dgm:prSet presAssocID="{F0B29D36-A0B1-4512-8D7C-1C0F22F1E2F3}" presName="spVertical1" presStyleCnt="0"/>
      <dgm:spPr/>
    </dgm:pt>
    <dgm:pt modelId="{AB9FB84F-5C74-4269-A846-4A147D9F593B}" type="pres">
      <dgm:prSet presAssocID="{F0B29D36-A0B1-4512-8D7C-1C0F22F1E2F3}" presName="parTx" presStyleLbl="revTx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A29793-92C8-40B5-B991-B7F7E135CE51}" type="pres">
      <dgm:prSet presAssocID="{F0B29D36-A0B1-4512-8D7C-1C0F22F1E2F3}" presName="spVertical2" presStyleCnt="0"/>
      <dgm:spPr/>
    </dgm:pt>
    <dgm:pt modelId="{0CA81FB5-1CE7-424F-A0A3-C746E90892A3}" type="pres">
      <dgm:prSet presAssocID="{F0B29D36-A0B1-4512-8D7C-1C0F22F1E2F3}" presName="spVertical3" presStyleCnt="0"/>
      <dgm:spPr/>
    </dgm:pt>
    <dgm:pt modelId="{1C7A62C2-EB2E-489F-81C7-FD36624CFEFB}" type="pres">
      <dgm:prSet presAssocID="{D5EBBFE3-5627-4937-9E3C-0BE6D0CB8213}" presName="padding2" presStyleCnt="0"/>
      <dgm:spPr/>
    </dgm:pt>
    <dgm:pt modelId="{5B6258E5-A626-453D-A8D2-FB1A47E4F57D}" type="pres">
      <dgm:prSet presAssocID="{D5EBBFE3-5627-4937-9E3C-0BE6D0CB8213}" presName="negArrow" presStyleCnt="0"/>
      <dgm:spPr/>
    </dgm:pt>
    <dgm:pt modelId="{D008153F-778E-436F-9C08-09FE45435E5E}" type="pres">
      <dgm:prSet presAssocID="{D5EBBFE3-5627-4937-9E3C-0BE6D0CB8213}" presName="backgroundArrow" presStyleLbl="node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7902D650-301C-4AE3-9534-FD3D8B2BE94F}" type="presOf" srcId="{F0B29D36-A0B1-4512-8D7C-1C0F22F1E2F3}" destId="{AB9FB84F-5C74-4269-A846-4A147D9F593B}" srcOrd="0" destOrd="0" presId="urn:microsoft.com/office/officeart/2005/8/layout/hProcess3"/>
    <dgm:cxn modelId="{DFEE6504-F0C4-436C-9388-61DF467F1583}" srcId="{D5EBBFE3-5627-4937-9E3C-0BE6D0CB8213}" destId="{F0B29D36-A0B1-4512-8D7C-1C0F22F1E2F3}" srcOrd="0" destOrd="0" parTransId="{D16BCB0F-88FB-46FE-B506-7D989CF20A44}" sibTransId="{A45F1A75-A976-4815-9007-6EEAF9D949FA}"/>
    <dgm:cxn modelId="{DA697C0C-07D6-44D1-A05D-6A21B7DA7F24}" type="presOf" srcId="{D5EBBFE3-5627-4937-9E3C-0BE6D0CB8213}" destId="{07E15650-85C3-42C9-A36D-8C07B77CE094}" srcOrd="0" destOrd="0" presId="urn:microsoft.com/office/officeart/2005/8/layout/hProcess3"/>
    <dgm:cxn modelId="{3594F2FB-DC82-46AC-B4E7-8D9886738230}" type="presParOf" srcId="{07E15650-85C3-42C9-A36D-8C07B77CE094}" destId="{0A90214C-8C4A-4536-B33F-B0298E1DDAD3}" srcOrd="0" destOrd="0" presId="urn:microsoft.com/office/officeart/2005/8/layout/hProcess3"/>
    <dgm:cxn modelId="{6681CDE2-CE9F-430C-B585-8F6D690A2CCA}" type="presParOf" srcId="{07E15650-85C3-42C9-A36D-8C07B77CE094}" destId="{9D5BF010-ED2D-4A73-BDA0-F87697C3F7B0}" srcOrd="1" destOrd="0" presId="urn:microsoft.com/office/officeart/2005/8/layout/hProcess3"/>
    <dgm:cxn modelId="{092E352F-8D1A-4596-A748-665F2680A590}" type="presParOf" srcId="{9D5BF010-ED2D-4A73-BDA0-F87697C3F7B0}" destId="{C26093AB-FF55-4170-B6EF-58DEE95F21F3}" srcOrd="0" destOrd="0" presId="urn:microsoft.com/office/officeart/2005/8/layout/hProcess3"/>
    <dgm:cxn modelId="{0FD9FCB5-4355-454D-B435-991733DBE593}" type="presParOf" srcId="{9D5BF010-ED2D-4A73-BDA0-F87697C3F7B0}" destId="{60B29018-72F8-4FB0-9855-87E407F2F023}" srcOrd="1" destOrd="0" presId="urn:microsoft.com/office/officeart/2005/8/layout/hProcess3"/>
    <dgm:cxn modelId="{161844D0-0200-46CC-A75E-90C3AAC1EFF8}" type="presParOf" srcId="{60B29018-72F8-4FB0-9855-87E407F2F023}" destId="{6CE8D632-E8F0-4F55-8CC9-DEC1B47ADFD3}" srcOrd="0" destOrd="0" presId="urn:microsoft.com/office/officeart/2005/8/layout/hProcess3"/>
    <dgm:cxn modelId="{0FF756BB-2100-4A70-B551-B5D927515E77}" type="presParOf" srcId="{60B29018-72F8-4FB0-9855-87E407F2F023}" destId="{AB9FB84F-5C74-4269-A846-4A147D9F593B}" srcOrd="1" destOrd="0" presId="urn:microsoft.com/office/officeart/2005/8/layout/hProcess3"/>
    <dgm:cxn modelId="{8B12A3FF-7C6B-4C7B-9F39-C878FA1663C2}" type="presParOf" srcId="{60B29018-72F8-4FB0-9855-87E407F2F023}" destId="{70A29793-92C8-40B5-B991-B7F7E135CE51}" srcOrd="2" destOrd="0" presId="urn:microsoft.com/office/officeart/2005/8/layout/hProcess3"/>
    <dgm:cxn modelId="{998A37CD-302A-4974-B773-AB629FEDE81C}" type="presParOf" srcId="{60B29018-72F8-4FB0-9855-87E407F2F023}" destId="{0CA81FB5-1CE7-424F-A0A3-C746E90892A3}" srcOrd="3" destOrd="0" presId="urn:microsoft.com/office/officeart/2005/8/layout/hProcess3"/>
    <dgm:cxn modelId="{E13F86EB-1D4E-4611-AABC-70FAC997AF6A}" type="presParOf" srcId="{9D5BF010-ED2D-4A73-BDA0-F87697C3F7B0}" destId="{1C7A62C2-EB2E-489F-81C7-FD36624CFEFB}" srcOrd="2" destOrd="0" presId="urn:microsoft.com/office/officeart/2005/8/layout/hProcess3"/>
    <dgm:cxn modelId="{A532347A-3F59-4968-B4AC-334394F72777}" type="presParOf" srcId="{9D5BF010-ED2D-4A73-BDA0-F87697C3F7B0}" destId="{5B6258E5-A626-453D-A8D2-FB1A47E4F57D}" srcOrd="3" destOrd="0" presId="urn:microsoft.com/office/officeart/2005/8/layout/hProcess3"/>
    <dgm:cxn modelId="{5BB23662-674A-45DB-AECF-A53FC7CC4F49}" type="presParOf" srcId="{9D5BF010-ED2D-4A73-BDA0-F87697C3F7B0}" destId="{D008153F-778E-436F-9C08-09FE45435E5E}" srcOrd="4" destOrd="0" presId="urn:microsoft.com/office/officeart/2005/8/layout/hProcess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7841E6C-49C7-4DD2-8F8F-07CA0E6F183E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70076D0-9CAA-4860-BC1F-B1A5CAACF0A1}">
      <dgm:prSet phldrT="[Текст]" custT="1"/>
      <dgm:spPr/>
      <dgm:t>
        <a:bodyPr/>
        <a:lstStyle/>
        <a:p>
          <a:r>
            <a:rPr lang="en-US" sz="1800"/>
            <a:t>Screens</a:t>
          </a:r>
          <a:endParaRPr lang="ru-RU" sz="1800"/>
        </a:p>
      </dgm:t>
    </dgm:pt>
    <dgm:pt modelId="{4423DFE7-1CE6-48A5-8223-92752AE2B95A}" type="parTrans" cxnId="{7F50E708-CCBE-4D44-BA12-3B9B568329E4}">
      <dgm:prSet/>
      <dgm:spPr/>
      <dgm:t>
        <a:bodyPr/>
        <a:lstStyle/>
        <a:p>
          <a:endParaRPr lang="ru-RU"/>
        </a:p>
      </dgm:t>
    </dgm:pt>
    <dgm:pt modelId="{0D688DE5-B0D0-4D30-BB74-00B8CB8D37D2}" type="sibTrans" cxnId="{7F50E708-CCBE-4D44-BA12-3B9B568329E4}">
      <dgm:prSet/>
      <dgm:spPr/>
      <dgm:t>
        <a:bodyPr/>
        <a:lstStyle/>
        <a:p>
          <a:endParaRPr lang="ru-RU"/>
        </a:p>
      </dgm:t>
    </dgm:pt>
    <dgm:pt modelId="{F6651B31-8812-42BD-AD06-0B4246F1F925}">
      <dgm:prSet phldrT="[Текст]" custT="1"/>
      <dgm:spPr/>
      <dgm:t>
        <a:bodyPr/>
        <a:lstStyle/>
        <a:p>
          <a:r>
            <a:rPr lang="en-US" sz="1400"/>
            <a:t>MenuScreen</a:t>
          </a:r>
          <a:endParaRPr lang="ru-RU" sz="1400"/>
        </a:p>
      </dgm:t>
    </dgm:pt>
    <dgm:pt modelId="{69EFD25A-A63B-4484-856F-88A183EEB567}" type="parTrans" cxnId="{5A0B16D1-CB1F-4A5E-920B-6F4DCE7CE7F5}">
      <dgm:prSet/>
      <dgm:spPr/>
      <dgm:t>
        <a:bodyPr/>
        <a:lstStyle/>
        <a:p>
          <a:endParaRPr lang="ru-RU"/>
        </a:p>
      </dgm:t>
    </dgm:pt>
    <dgm:pt modelId="{8B67D4AC-F698-452F-A75E-6566858DA7BC}" type="sibTrans" cxnId="{5A0B16D1-CB1F-4A5E-920B-6F4DCE7CE7F5}">
      <dgm:prSet/>
      <dgm:spPr/>
      <dgm:t>
        <a:bodyPr/>
        <a:lstStyle/>
        <a:p>
          <a:endParaRPr lang="ru-RU"/>
        </a:p>
      </dgm:t>
    </dgm:pt>
    <dgm:pt modelId="{2ABB66FB-8CFE-4E17-9F21-A87FC48300F1}">
      <dgm:prSet phldrT="[Текст]" custT="1"/>
      <dgm:spPr/>
      <dgm:t>
        <a:bodyPr/>
        <a:lstStyle/>
        <a:p>
          <a:r>
            <a:rPr lang="en-US" sz="1400"/>
            <a:t>HelpScreen</a:t>
          </a:r>
          <a:endParaRPr lang="ru-RU" sz="1400"/>
        </a:p>
      </dgm:t>
    </dgm:pt>
    <dgm:pt modelId="{B4C37366-9DC8-4964-8E33-2BFB5F75F795}" type="parTrans" cxnId="{E52DF849-8536-4155-AC67-DFB036C4CC7E}">
      <dgm:prSet/>
      <dgm:spPr/>
      <dgm:t>
        <a:bodyPr/>
        <a:lstStyle/>
        <a:p>
          <a:endParaRPr lang="ru-RU"/>
        </a:p>
      </dgm:t>
    </dgm:pt>
    <dgm:pt modelId="{F2F36EDC-92A6-418F-B175-5A01E64FA457}" type="sibTrans" cxnId="{E52DF849-8536-4155-AC67-DFB036C4CC7E}">
      <dgm:prSet/>
      <dgm:spPr/>
      <dgm:t>
        <a:bodyPr/>
        <a:lstStyle/>
        <a:p>
          <a:endParaRPr lang="ru-RU"/>
        </a:p>
      </dgm:t>
    </dgm:pt>
    <dgm:pt modelId="{F64C5521-9A30-4A5E-993D-368E8BD066BA}">
      <dgm:prSet phldrT="[Текст]" custT="1"/>
      <dgm:spPr/>
      <dgm:t>
        <a:bodyPr/>
        <a:lstStyle/>
        <a:p>
          <a:r>
            <a:rPr lang="en-US" sz="1400"/>
            <a:t>PlayScreen</a:t>
          </a:r>
          <a:endParaRPr lang="ru-RU" sz="1400"/>
        </a:p>
      </dgm:t>
    </dgm:pt>
    <dgm:pt modelId="{CB951684-9D7E-4480-90E6-56CA4CB157B0}" type="parTrans" cxnId="{A7A63EE7-CE02-499A-B5F1-32669F2D6599}">
      <dgm:prSet/>
      <dgm:spPr/>
      <dgm:t>
        <a:bodyPr/>
        <a:lstStyle/>
        <a:p>
          <a:endParaRPr lang="ru-RU"/>
        </a:p>
      </dgm:t>
    </dgm:pt>
    <dgm:pt modelId="{BE1BEBF3-4A34-4C9B-9AA8-2965AB7628C6}" type="sibTrans" cxnId="{A7A63EE7-CE02-499A-B5F1-32669F2D6599}">
      <dgm:prSet/>
      <dgm:spPr/>
      <dgm:t>
        <a:bodyPr/>
        <a:lstStyle/>
        <a:p>
          <a:endParaRPr lang="ru-RU"/>
        </a:p>
      </dgm:t>
    </dgm:pt>
    <dgm:pt modelId="{D7AE563C-D466-4457-9EC7-B2DB8A52BE9A}">
      <dgm:prSet phldrT="[Текст]" custT="1"/>
      <dgm:spPr/>
      <dgm:t>
        <a:bodyPr/>
        <a:lstStyle/>
        <a:p>
          <a:r>
            <a:rPr lang="en-US" sz="1000"/>
            <a:t>....</a:t>
          </a:r>
          <a:endParaRPr lang="ru-RU" sz="1000"/>
        </a:p>
      </dgm:t>
    </dgm:pt>
    <dgm:pt modelId="{DBB23104-1BF0-4718-AF1F-F8C5D33631F1}" type="parTrans" cxnId="{5FBE28F0-F504-47AE-9E80-846BA2C09E41}">
      <dgm:prSet/>
      <dgm:spPr/>
      <dgm:t>
        <a:bodyPr/>
        <a:lstStyle/>
        <a:p>
          <a:endParaRPr lang="ru-RU"/>
        </a:p>
      </dgm:t>
    </dgm:pt>
    <dgm:pt modelId="{6D635FFF-B5B0-4C07-82F4-F24C34B74EBB}" type="sibTrans" cxnId="{5FBE28F0-F504-47AE-9E80-846BA2C09E41}">
      <dgm:prSet/>
      <dgm:spPr/>
      <dgm:t>
        <a:bodyPr/>
        <a:lstStyle/>
        <a:p>
          <a:endParaRPr lang="ru-RU"/>
        </a:p>
      </dgm:t>
    </dgm:pt>
    <dgm:pt modelId="{7EC8DA3D-2457-4D86-B447-04154217E4A9}" type="pres">
      <dgm:prSet presAssocID="{A7841E6C-49C7-4DD2-8F8F-07CA0E6F183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27108FD-BA76-491F-80B8-95B8DC604095}" type="pres">
      <dgm:prSet presAssocID="{A70076D0-9CAA-4860-BC1F-B1A5CAACF0A1}" presName="parentLin" presStyleCnt="0"/>
      <dgm:spPr/>
    </dgm:pt>
    <dgm:pt modelId="{A9D5E6C7-F35F-444B-B1A3-8B1CC6C62067}" type="pres">
      <dgm:prSet presAssocID="{A70076D0-9CAA-4860-BC1F-B1A5CAACF0A1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44C2194B-D602-4D5C-9E02-7C8F84AB2C2B}" type="pres">
      <dgm:prSet presAssocID="{A70076D0-9CAA-4860-BC1F-B1A5CAACF0A1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0F06F4-0E6A-4C4B-BC0E-F5C8FD01F008}" type="pres">
      <dgm:prSet presAssocID="{A70076D0-9CAA-4860-BC1F-B1A5CAACF0A1}" presName="negativeSpace" presStyleCnt="0"/>
      <dgm:spPr/>
    </dgm:pt>
    <dgm:pt modelId="{D53F98F6-F9A7-45E3-A8CE-29CA6101FDEC}" type="pres">
      <dgm:prSet presAssocID="{A70076D0-9CAA-4860-BC1F-B1A5CAACF0A1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3250FD4-3F29-42AD-8892-4BAEB3CBFA9A}" type="presOf" srcId="{A70076D0-9CAA-4860-BC1F-B1A5CAACF0A1}" destId="{44C2194B-D602-4D5C-9E02-7C8F84AB2C2B}" srcOrd="1" destOrd="0" presId="urn:microsoft.com/office/officeart/2005/8/layout/list1"/>
    <dgm:cxn modelId="{826D3D42-F469-4AAD-975E-D6B6AB486C52}" type="presOf" srcId="{A70076D0-9CAA-4860-BC1F-B1A5CAACF0A1}" destId="{A9D5E6C7-F35F-444B-B1A3-8B1CC6C62067}" srcOrd="0" destOrd="0" presId="urn:microsoft.com/office/officeart/2005/8/layout/list1"/>
    <dgm:cxn modelId="{B9C92241-64FD-47BA-A4AE-BC846291B052}" type="presOf" srcId="{2ABB66FB-8CFE-4E17-9F21-A87FC48300F1}" destId="{D53F98F6-F9A7-45E3-A8CE-29CA6101FDEC}" srcOrd="0" destOrd="2" presId="urn:microsoft.com/office/officeart/2005/8/layout/list1"/>
    <dgm:cxn modelId="{A7A63EE7-CE02-499A-B5F1-32669F2D6599}" srcId="{A70076D0-9CAA-4860-BC1F-B1A5CAACF0A1}" destId="{F64C5521-9A30-4A5E-993D-368E8BD066BA}" srcOrd="1" destOrd="0" parTransId="{CB951684-9D7E-4480-90E6-56CA4CB157B0}" sibTransId="{BE1BEBF3-4A34-4C9B-9AA8-2965AB7628C6}"/>
    <dgm:cxn modelId="{1F9807AB-9DED-4006-A304-530744FE8098}" type="presOf" srcId="{F64C5521-9A30-4A5E-993D-368E8BD066BA}" destId="{D53F98F6-F9A7-45E3-A8CE-29CA6101FDEC}" srcOrd="0" destOrd="1" presId="urn:microsoft.com/office/officeart/2005/8/layout/list1"/>
    <dgm:cxn modelId="{021417D1-307C-4968-A695-B7793F3A7073}" type="presOf" srcId="{D7AE563C-D466-4457-9EC7-B2DB8A52BE9A}" destId="{D53F98F6-F9A7-45E3-A8CE-29CA6101FDEC}" srcOrd="0" destOrd="3" presId="urn:microsoft.com/office/officeart/2005/8/layout/list1"/>
    <dgm:cxn modelId="{5FBE28F0-F504-47AE-9E80-846BA2C09E41}" srcId="{A70076D0-9CAA-4860-BC1F-B1A5CAACF0A1}" destId="{D7AE563C-D466-4457-9EC7-B2DB8A52BE9A}" srcOrd="3" destOrd="0" parTransId="{DBB23104-1BF0-4718-AF1F-F8C5D33631F1}" sibTransId="{6D635FFF-B5B0-4C07-82F4-F24C34B74EBB}"/>
    <dgm:cxn modelId="{80B32E79-0570-4012-9AC6-974225DCD188}" type="presOf" srcId="{A7841E6C-49C7-4DD2-8F8F-07CA0E6F183E}" destId="{7EC8DA3D-2457-4D86-B447-04154217E4A9}" srcOrd="0" destOrd="0" presId="urn:microsoft.com/office/officeart/2005/8/layout/list1"/>
    <dgm:cxn modelId="{7F50E708-CCBE-4D44-BA12-3B9B568329E4}" srcId="{A7841E6C-49C7-4DD2-8F8F-07CA0E6F183E}" destId="{A70076D0-9CAA-4860-BC1F-B1A5CAACF0A1}" srcOrd="0" destOrd="0" parTransId="{4423DFE7-1CE6-48A5-8223-92752AE2B95A}" sibTransId="{0D688DE5-B0D0-4D30-BB74-00B8CB8D37D2}"/>
    <dgm:cxn modelId="{5A0B16D1-CB1F-4A5E-920B-6F4DCE7CE7F5}" srcId="{A70076D0-9CAA-4860-BC1F-B1A5CAACF0A1}" destId="{F6651B31-8812-42BD-AD06-0B4246F1F925}" srcOrd="0" destOrd="0" parTransId="{69EFD25A-A63B-4484-856F-88A183EEB567}" sibTransId="{8B67D4AC-F698-452F-A75E-6566858DA7BC}"/>
    <dgm:cxn modelId="{485E88B5-4B2C-41FA-93AE-2EDC4DADFBE6}" type="presOf" srcId="{F6651B31-8812-42BD-AD06-0B4246F1F925}" destId="{D53F98F6-F9A7-45E3-A8CE-29CA6101FDEC}" srcOrd="0" destOrd="0" presId="urn:microsoft.com/office/officeart/2005/8/layout/list1"/>
    <dgm:cxn modelId="{E52DF849-8536-4155-AC67-DFB036C4CC7E}" srcId="{A70076D0-9CAA-4860-BC1F-B1A5CAACF0A1}" destId="{2ABB66FB-8CFE-4E17-9F21-A87FC48300F1}" srcOrd="2" destOrd="0" parTransId="{B4C37366-9DC8-4964-8E33-2BFB5F75F795}" sibTransId="{F2F36EDC-92A6-418F-B175-5A01E64FA457}"/>
    <dgm:cxn modelId="{D5A0FEF3-FFBB-4A73-B093-04FC78E17FA5}" type="presParOf" srcId="{7EC8DA3D-2457-4D86-B447-04154217E4A9}" destId="{F27108FD-BA76-491F-80B8-95B8DC604095}" srcOrd="0" destOrd="0" presId="urn:microsoft.com/office/officeart/2005/8/layout/list1"/>
    <dgm:cxn modelId="{C6AA5C1B-F9A3-4AE1-A6C8-32F997AFDC5F}" type="presParOf" srcId="{F27108FD-BA76-491F-80B8-95B8DC604095}" destId="{A9D5E6C7-F35F-444B-B1A3-8B1CC6C62067}" srcOrd="0" destOrd="0" presId="urn:microsoft.com/office/officeart/2005/8/layout/list1"/>
    <dgm:cxn modelId="{6F3C9217-C74A-44B0-9851-9211451512B3}" type="presParOf" srcId="{F27108FD-BA76-491F-80B8-95B8DC604095}" destId="{44C2194B-D602-4D5C-9E02-7C8F84AB2C2B}" srcOrd="1" destOrd="0" presId="urn:microsoft.com/office/officeart/2005/8/layout/list1"/>
    <dgm:cxn modelId="{03A309F3-6CB4-447C-B3D6-07E4254BCE59}" type="presParOf" srcId="{7EC8DA3D-2457-4D86-B447-04154217E4A9}" destId="{200F06F4-0E6A-4C4B-BC0E-F5C8FD01F008}" srcOrd="1" destOrd="0" presId="urn:microsoft.com/office/officeart/2005/8/layout/list1"/>
    <dgm:cxn modelId="{9572859F-8519-4CCB-8C72-5E570D06C1D8}" type="presParOf" srcId="{7EC8DA3D-2457-4D86-B447-04154217E4A9}" destId="{D53F98F6-F9A7-45E3-A8CE-29CA6101FDEC}" srcOrd="2" destOrd="0" presId="urn:microsoft.com/office/officeart/2005/8/layout/list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9E36982-C2D3-47F6-9674-5C158A1274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D6ECB22-C548-493F-9994-AC0FA4336AAB}">
      <dgm:prSet phldrT="[Текст]"/>
      <dgm:spPr/>
      <dgm:t>
        <a:bodyPr/>
        <a:lstStyle/>
        <a:p>
          <a:r>
            <a:rPr lang="en-US"/>
            <a:t>MapParser</a:t>
          </a:r>
          <a:endParaRPr lang="ru-RU"/>
        </a:p>
      </dgm:t>
    </dgm:pt>
    <dgm:pt modelId="{D7DE0F19-37CE-4C89-9B05-939D0B8300B8}" type="parTrans" cxnId="{AE44CAF8-3B18-4F56-9A23-EB12DA88B2DB}">
      <dgm:prSet/>
      <dgm:spPr/>
      <dgm:t>
        <a:bodyPr/>
        <a:lstStyle/>
        <a:p>
          <a:endParaRPr lang="ru-RU"/>
        </a:p>
      </dgm:t>
    </dgm:pt>
    <dgm:pt modelId="{85EE471D-5DD3-49AC-8820-D4C64B77288C}" type="sibTrans" cxnId="{AE44CAF8-3B18-4F56-9A23-EB12DA88B2DB}">
      <dgm:prSet/>
      <dgm:spPr/>
      <dgm:t>
        <a:bodyPr/>
        <a:lstStyle/>
        <a:p>
          <a:endParaRPr lang="ru-RU"/>
        </a:p>
      </dgm:t>
    </dgm:pt>
    <dgm:pt modelId="{54A44DFD-80EA-44E5-924A-C79F621A096B}" type="pres">
      <dgm:prSet presAssocID="{F9E36982-C2D3-47F6-9674-5C158A1274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84FF4D7-8439-4A1D-B338-C551AEF8D23E}" type="pres">
      <dgm:prSet presAssocID="{2D6ECB22-C548-493F-9994-AC0FA4336AA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E44CAF8-3B18-4F56-9A23-EB12DA88B2DB}" srcId="{F9E36982-C2D3-47F6-9674-5C158A127420}" destId="{2D6ECB22-C548-493F-9994-AC0FA4336AAB}" srcOrd="0" destOrd="0" parTransId="{D7DE0F19-37CE-4C89-9B05-939D0B8300B8}" sibTransId="{85EE471D-5DD3-49AC-8820-D4C64B77288C}"/>
    <dgm:cxn modelId="{56AC9964-94E9-4B44-8854-CC0760DDE829}" type="presOf" srcId="{F9E36982-C2D3-47F6-9674-5C158A127420}" destId="{54A44DFD-80EA-44E5-924A-C79F621A096B}" srcOrd="0" destOrd="0" presId="urn:microsoft.com/office/officeart/2005/8/layout/vList2"/>
    <dgm:cxn modelId="{67F264BE-9AEA-4321-9DA7-D81A5827CDD0}" type="presOf" srcId="{2D6ECB22-C548-493F-9994-AC0FA4336AAB}" destId="{284FF4D7-8439-4A1D-B338-C551AEF8D23E}" srcOrd="0" destOrd="0" presId="urn:microsoft.com/office/officeart/2005/8/layout/vList2"/>
    <dgm:cxn modelId="{9324835B-77DB-4396-B470-7746BC39D3DD}" type="presParOf" srcId="{54A44DFD-80EA-44E5-924A-C79F621A096B}" destId="{284FF4D7-8439-4A1D-B338-C551AEF8D23E}" srcOrd="0" destOrd="0" presId="urn:microsoft.com/office/officeart/2005/8/layout/vList2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9E36982-C2D3-47F6-9674-5C158A1274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D6ECB22-C548-493F-9994-AC0FA4336AAB}">
      <dgm:prSet phldrT="[Текст]"/>
      <dgm:spPr/>
      <dgm:t>
        <a:bodyPr/>
        <a:lstStyle/>
        <a:p>
          <a:r>
            <a:rPr lang="en-US"/>
            <a:t>Player</a:t>
          </a:r>
          <a:endParaRPr lang="ru-RU"/>
        </a:p>
      </dgm:t>
    </dgm:pt>
    <dgm:pt modelId="{D7DE0F19-37CE-4C89-9B05-939D0B8300B8}" type="parTrans" cxnId="{AE44CAF8-3B18-4F56-9A23-EB12DA88B2DB}">
      <dgm:prSet/>
      <dgm:spPr/>
      <dgm:t>
        <a:bodyPr/>
        <a:lstStyle/>
        <a:p>
          <a:endParaRPr lang="ru-RU"/>
        </a:p>
      </dgm:t>
    </dgm:pt>
    <dgm:pt modelId="{85EE471D-5DD3-49AC-8820-D4C64B77288C}" type="sibTrans" cxnId="{AE44CAF8-3B18-4F56-9A23-EB12DA88B2DB}">
      <dgm:prSet/>
      <dgm:spPr/>
      <dgm:t>
        <a:bodyPr/>
        <a:lstStyle/>
        <a:p>
          <a:endParaRPr lang="ru-RU"/>
        </a:p>
      </dgm:t>
    </dgm:pt>
    <dgm:pt modelId="{54A44DFD-80EA-44E5-924A-C79F621A096B}" type="pres">
      <dgm:prSet presAssocID="{F9E36982-C2D3-47F6-9674-5C158A1274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84FF4D7-8439-4A1D-B338-C551AEF8D23E}" type="pres">
      <dgm:prSet presAssocID="{2D6ECB22-C548-493F-9994-AC0FA4336AA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E44CAF8-3B18-4F56-9A23-EB12DA88B2DB}" srcId="{F9E36982-C2D3-47F6-9674-5C158A127420}" destId="{2D6ECB22-C548-493F-9994-AC0FA4336AAB}" srcOrd="0" destOrd="0" parTransId="{D7DE0F19-37CE-4C89-9B05-939D0B8300B8}" sibTransId="{85EE471D-5DD3-49AC-8820-D4C64B77288C}"/>
    <dgm:cxn modelId="{D6CE6427-BAEF-4BFB-B017-60741A0EBEAB}" type="presOf" srcId="{F9E36982-C2D3-47F6-9674-5C158A127420}" destId="{54A44DFD-80EA-44E5-924A-C79F621A096B}" srcOrd="0" destOrd="0" presId="urn:microsoft.com/office/officeart/2005/8/layout/vList2"/>
    <dgm:cxn modelId="{867BF15D-4010-4ED0-A174-EEAACE7933CC}" type="presOf" srcId="{2D6ECB22-C548-493F-9994-AC0FA4336AAB}" destId="{284FF4D7-8439-4A1D-B338-C551AEF8D23E}" srcOrd="0" destOrd="0" presId="urn:microsoft.com/office/officeart/2005/8/layout/vList2"/>
    <dgm:cxn modelId="{25AC6847-61EE-442E-ABAF-C6922E6086BE}" type="presParOf" srcId="{54A44DFD-80EA-44E5-924A-C79F621A096B}" destId="{284FF4D7-8439-4A1D-B338-C551AEF8D23E}" srcOrd="0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9C27-DAA3-45C3-8403-BC426A18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3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а</dc:creator>
  <cp:lastModifiedBy>Дёма</cp:lastModifiedBy>
  <cp:revision>54</cp:revision>
  <cp:lastPrinted>2017-03-06T07:27:00Z</cp:lastPrinted>
  <dcterms:created xsi:type="dcterms:W3CDTF">2017-03-04T13:32:00Z</dcterms:created>
  <dcterms:modified xsi:type="dcterms:W3CDTF">2017-03-18T01:04:00Z</dcterms:modified>
</cp:coreProperties>
</file>